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29505" w14:textId="77777777" w:rsidR="00875D33" w:rsidRDefault="00023359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AE67B17" wp14:editId="070D0FCE">
            <wp:simplePos x="0" y="0"/>
            <wp:positionH relativeFrom="column">
              <wp:posOffset>2404110</wp:posOffset>
            </wp:positionH>
            <wp:positionV relativeFrom="paragraph">
              <wp:posOffset>-228684</wp:posOffset>
            </wp:positionV>
            <wp:extent cx="628015" cy="703580"/>
            <wp:effectExtent l="0" t="0" r="635" b="1270"/>
            <wp:wrapNone/>
            <wp:docPr id="2" name="Imagem 2" descr="C:\Users\eduardo.marandola\Pictures\logos\UECCO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ardo.marandola\Pictures\logos\UECCOR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B9976" w14:textId="77777777" w:rsidR="00875D33" w:rsidRDefault="00875D33"/>
    <w:p w14:paraId="151B29FF" w14:textId="77777777" w:rsidR="00875D33" w:rsidRDefault="00023359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B23FB46" wp14:editId="4E6B7110">
            <wp:simplePos x="0" y="0"/>
            <wp:positionH relativeFrom="column">
              <wp:posOffset>1454461</wp:posOffset>
            </wp:positionH>
            <wp:positionV relativeFrom="paragraph">
              <wp:posOffset>12065</wp:posOffset>
            </wp:positionV>
            <wp:extent cx="2442026" cy="914688"/>
            <wp:effectExtent l="0" t="0" r="0" b="0"/>
            <wp:wrapNone/>
            <wp:docPr id="1" name="Imagem 1" descr="C:\Users\eduardo.marandola\Pictures\logos\ICHSA_Logo_pingado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ardo.marandola\Pictures\logos\ICHSA_Logo_pingado+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026" cy="91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6E537" w14:textId="77777777" w:rsidR="00875D33" w:rsidRDefault="00875D33" w:rsidP="00875D33">
      <w:pPr>
        <w:jc w:val="center"/>
        <w:rPr>
          <w:b/>
        </w:rPr>
      </w:pPr>
    </w:p>
    <w:p w14:paraId="4534570E" w14:textId="77777777" w:rsidR="00023359" w:rsidRDefault="00023359" w:rsidP="00875D33">
      <w:pPr>
        <w:jc w:val="center"/>
        <w:rPr>
          <w:b/>
        </w:rPr>
      </w:pPr>
    </w:p>
    <w:p w14:paraId="03FC9965" w14:textId="77777777" w:rsidR="00023359" w:rsidRDefault="00023359" w:rsidP="00875D33">
      <w:pPr>
        <w:jc w:val="center"/>
        <w:rPr>
          <w:b/>
        </w:rPr>
      </w:pPr>
    </w:p>
    <w:p w14:paraId="0C955AFC" w14:textId="77777777" w:rsidR="00023359" w:rsidRDefault="00023359" w:rsidP="00875D33">
      <w:pPr>
        <w:jc w:val="center"/>
        <w:rPr>
          <w:b/>
        </w:rPr>
      </w:pPr>
    </w:p>
    <w:p w14:paraId="58D03E3A" w14:textId="3836F953" w:rsidR="00E95D12" w:rsidRPr="00875D33" w:rsidRDefault="00341964" w:rsidP="00875D33">
      <w:pPr>
        <w:jc w:val="center"/>
        <w:rPr>
          <w:b/>
          <w:sz w:val="26"/>
        </w:rPr>
      </w:pPr>
      <w:r w:rsidRPr="00875D33">
        <w:rPr>
          <w:b/>
          <w:sz w:val="26"/>
        </w:rPr>
        <w:t>DOCUMENTO</w:t>
      </w:r>
      <w:r w:rsidR="009E7A87">
        <w:rPr>
          <w:b/>
          <w:sz w:val="26"/>
        </w:rPr>
        <w:t>S</w:t>
      </w:r>
      <w:r w:rsidRPr="00875D33">
        <w:rPr>
          <w:b/>
          <w:sz w:val="26"/>
        </w:rPr>
        <w:t xml:space="preserve"> PARA CREDENCIAMENTO</w:t>
      </w:r>
      <w:r w:rsidR="00152433">
        <w:rPr>
          <w:b/>
          <w:sz w:val="26"/>
        </w:rPr>
        <w:t xml:space="preserve"> COMO </w:t>
      </w:r>
      <w:r w:rsidR="008A5758">
        <w:rPr>
          <w:b/>
          <w:sz w:val="26"/>
        </w:rPr>
        <w:t>DOCENTE PERMANENTE</w:t>
      </w:r>
    </w:p>
    <w:p w14:paraId="47F01841" w14:textId="58CBFB31" w:rsidR="00341964" w:rsidRPr="00875D33" w:rsidRDefault="007000B1" w:rsidP="00875D33">
      <w:pPr>
        <w:jc w:val="center"/>
        <w:rPr>
          <w:b/>
        </w:rPr>
      </w:pPr>
      <w:r>
        <w:rPr>
          <w:b/>
        </w:rPr>
        <w:t>P</w:t>
      </w:r>
      <w:r w:rsidR="00EF3236">
        <w:rPr>
          <w:b/>
        </w:rPr>
        <w:t>eríodo de referência</w:t>
      </w:r>
      <w:r w:rsidR="00BF02D3">
        <w:rPr>
          <w:b/>
        </w:rPr>
        <w:t>:</w:t>
      </w:r>
      <w:r w:rsidR="00EF3236">
        <w:rPr>
          <w:b/>
        </w:rPr>
        <w:t xml:space="preserve"> 20</w:t>
      </w:r>
      <w:r w:rsidR="009E7A87">
        <w:rPr>
          <w:b/>
        </w:rPr>
        <w:t>20</w:t>
      </w:r>
      <w:r w:rsidR="00EF3236">
        <w:rPr>
          <w:b/>
        </w:rPr>
        <w:t>-20</w:t>
      </w:r>
      <w:r w:rsidR="00C233DA">
        <w:rPr>
          <w:b/>
        </w:rPr>
        <w:t>2</w:t>
      </w:r>
      <w:r w:rsidR="009E7A87">
        <w:rPr>
          <w:b/>
        </w:rPr>
        <w:t>1</w:t>
      </w:r>
    </w:p>
    <w:p w14:paraId="60DF3FA4" w14:textId="77777777" w:rsidR="00341964" w:rsidRDefault="00341964"/>
    <w:p w14:paraId="6F996219" w14:textId="4744D884" w:rsidR="007000B1" w:rsidRDefault="007000B1" w:rsidP="00984562">
      <w:pPr>
        <w:jc w:val="both"/>
      </w:pPr>
      <w:r>
        <w:t xml:space="preserve">O presente documento </w:t>
      </w:r>
      <w:r w:rsidR="009D2A74">
        <w:t xml:space="preserve">informa o interesse do docente em atuar como docente no ICHSA a partir de </w:t>
      </w:r>
      <w:r w:rsidR="009E7A87">
        <w:t>2021</w:t>
      </w:r>
      <w:r w:rsidR="009D2A74">
        <w:t xml:space="preserve">. Para tanto, sumariza suas atividades </w:t>
      </w:r>
      <w:r w:rsidR="00984562">
        <w:t>nos últimos quatro anos</w:t>
      </w:r>
      <w:r w:rsidR="00BF02D3">
        <w:t xml:space="preserve"> (20</w:t>
      </w:r>
      <w:r w:rsidR="009E7A87">
        <w:t>18</w:t>
      </w:r>
      <w:r w:rsidR="00BF02D3">
        <w:t xml:space="preserve"> a 20</w:t>
      </w:r>
      <w:r w:rsidR="009E7A87">
        <w:t>21</w:t>
      </w:r>
      <w:r w:rsidR="00BF02D3">
        <w:t>)</w:t>
      </w:r>
      <w:r w:rsidR="00984562">
        <w:t xml:space="preserve">, período avaliado pela CAPES. </w:t>
      </w:r>
    </w:p>
    <w:p w14:paraId="6A554C05" w14:textId="77777777" w:rsidR="00984562" w:rsidRDefault="00984562" w:rsidP="00984562">
      <w:pPr>
        <w:jc w:val="both"/>
      </w:pPr>
      <w:r>
        <w:t>O documento visa não apenas listar as produções, mas também explicitar os vínculos e as formas de interação e articulação das produções, das orientações e das pesquisas efetivamente sediadas no ICHSA.</w:t>
      </w:r>
    </w:p>
    <w:p w14:paraId="65524E3B" w14:textId="77777777" w:rsidR="00984562" w:rsidRDefault="00984562" w:rsidP="00984562">
      <w:pPr>
        <w:jc w:val="both"/>
      </w:pPr>
      <w:r>
        <w:t>No final, há uma tabela que sumariza as produções. Favor utilizar o Qualis disponível na Plataforma Sucupira para preencher. A referência é o Qualis Interdisciplinar. Quando este não estiver disponível, pode-se utilizar o de maior pontuação de outra área (favor indicar quando isso ocorrer). Os que não tiverem nenhuma informação, pode-se contabilizar 0,5 (favor indicar quando isso ocorrer).</w:t>
      </w:r>
    </w:p>
    <w:p w14:paraId="21901549" w14:textId="77777777" w:rsidR="00341964" w:rsidRDefault="00341964"/>
    <w:p w14:paraId="2F8D61EB" w14:textId="77777777" w:rsidR="00B27F14" w:rsidRDefault="00B27F14"/>
    <w:p w14:paraId="5DF24A63" w14:textId="77777777" w:rsidR="00C47E78" w:rsidRPr="00C47E78" w:rsidRDefault="00C47E78">
      <w:pPr>
        <w:rPr>
          <w:b/>
        </w:rPr>
      </w:pPr>
      <w:r w:rsidRPr="00C47E78">
        <w:rPr>
          <w:b/>
        </w:rPr>
        <w:t>INFORMAÇÕES GERAIS</w:t>
      </w:r>
    </w:p>
    <w:p w14:paraId="331CA5E3" w14:textId="77777777" w:rsidR="00341964" w:rsidRDefault="00875D33" w:rsidP="00A51CBA">
      <w:pPr>
        <w:pBdr>
          <w:top w:val="single" w:sz="4" w:space="1" w:color="auto"/>
        </w:pBdr>
      </w:pPr>
      <w:r w:rsidRPr="00FC00E4">
        <w:rPr>
          <w:b/>
        </w:rPr>
        <w:t>Nome</w:t>
      </w:r>
      <w:r>
        <w:t xml:space="preserve">: </w:t>
      </w:r>
    </w:p>
    <w:p w14:paraId="6D14BAD9" w14:textId="77777777" w:rsidR="00875D33" w:rsidRDefault="00875D33">
      <w:r w:rsidRPr="00FC00E4">
        <w:rPr>
          <w:b/>
        </w:rPr>
        <w:t>Último credenciamento</w:t>
      </w:r>
      <w:r w:rsidR="00C47E78" w:rsidRPr="00FC00E4">
        <w:rPr>
          <w:b/>
        </w:rPr>
        <w:t xml:space="preserve"> ICHSA</w:t>
      </w:r>
      <w:r w:rsidR="00C47E78">
        <w:t xml:space="preserve"> (mês e ano):</w:t>
      </w:r>
    </w:p>
    <w:p w14:paraId="4F50F850" w14:textId="77777777" w:rsidR="00AC3C92" w:rsidRDefault="00AC3C92">
      <w:r w:rsidRPr="00FC00E4">
        <w:rPr>
          <w:b/>
        </w:rPr>
        <w:t>Tipo de credenciamento</w:t>
      </w:r>
      <w:r>
        <w:t xml:space="preserve">: </w:t>
      </w:r>
    </w:p>
    <w:p w14:paraId="7052FB0A" w14:textId="77777777" w:rsidR="00875D33" w:rsidRDefault="00875D33" w:rsidP="00AC3C92">
      <w:r w:rsidRPr="00FC00E4">
        <w:rPr>
          <w:b/>
        </w:rPr>
        <w:t>Área na FCA</w:t>
      </w:r>
      <w:r>
        <w:t xml:space="preserve">: </w:t>
      </w:r>
    </w:p>
    <w:p w14:paraId="3A7590A4" w14:textId="77777777" w:rsidR="00AC3C92" w:rsidRDefault="00AC3C92" w:rsidP="00AC3C92">
      <w:r w:rsidRPr="00FC00E4">
        <w:rPr>
          <w:b/>
        </w:rPr>
        <w:t>Função/Cargo</w:t>
      </w:r>
      <w:r>
        <w:t xml:space="preserve">: </w:t>
      </w:r>
    </w:p>
    <w:p w14:paraId="4B3AAD88" w14:textId="77777777" w:rsidR="00B2211C" w:rsidRDefault="00B2211C" w:rsidP="00A51CBA">
      <w:pPr>
        <w:pBdr>
          <w:bottom w:val="single" w:sz="4" w:space="1" w:color="auto"/>
        </w:pBdr>
      </w:pPr>
      <w:r w:rsidRPr="00FC00E4">
        <w:rPr>
          <w:b/>
        </w:rPr>
        <w:t>e-mail</w:t>
      </w:r>
      <w:r>
        <w:t>:</w:t>
      </w:r>
      <w:r w:rsidR="00FC00E4">
        <w:t xml:space="preserve"> </w:t>
      </w:r>
    </w:p>
    <w:p w14:paraId="25201EF6" w14:textId="77777777" w:rsidR="00B2211C" w:rsidRDefault="00B2211C" w:rsidP="00A51CBA">
      <w:pPr>
        <w:pBdr>
          <w:bottom w:val="single" w:sz="4" w:space="1" w:color="auto"/>
        </w:pBdr>
      </w:pPr>
      <w:r w:rsidRPr="00FC00E4">
        <w:rPr>
          <w:b/>
        </w:rPr>
        <w:t>Telefone</w:t>
      </w:r>
      <w:r>
        <w:t xml:space="preserve">: </w:t>
      </w:r>
    </w:p>
    <w:p w14:paraId="5C509410" w14:textId="77777777" w:rsidR="00A51CBA" w:rsidRDefault="00A51CBA"/>
    <w:p w14:paraId="1A4D1BB5" w14:textId="77777777" w:rsidR="00B27F14" w:rsidRDefault="00B27F14"/>
    <w:p w14:paraId="1B2CA5D4" w14:textId="77777777" w:rsidR="00B27F14" w:rsidRDefault="00B27F14"/>
    <w:p w14:paraId="1AE27CE6" w14:textId="77777777" w:rsidR="00A51CBA" w:rsidRPr="00C47E78" w:rsidRDefault="00C47E78" w:rsidP="00C47E78">
      <w:pPr>
        <w:rPr>
          <w:b/>
        </w:rPr>
      </w:pPr>
      <w:r w:rsidRPr="00C47E78">
        <w:rPr>
          <w:b/>
        </w:rPr>
        <w:lastRenderedPageBreak/>
        <w:t>TITULAÇÃO</w:t>
      </w:r>
    </w:p>
    <w:p w14:paraId="7DDE56F2" w14:textId="77777777" w:rsidR="00C47E78" w:rsidRDefault="00C47E78" w:rsidP="00C47E78">
      <w:pPr>
        <w:pBdr>
          <w:top w:val="single" w:sz="4" w:space="1" w:color="auto"/>
        </w:pBdr>
      </w:pPr>
      <w:r w:rsidRPr="00FC00E4">
        <w:rPr>
          <w:b/>
        </w:rPr>
        <w:t>Instituição de Doutoramento</w:t>
      </w:r>
      <w:r>
        <w:t>:</w:t>
      </w:r>
      <w:r w:rsidR="00FC00E4">
        <w:t xml:space="preserve"> </w:t>
      </w:r>
    </w:p>
    <w:p w14:paraId="55BA887C" w14:textId="77777777" w:rsidR="00984562" w:rsidRDefault="00984562" w:rsidP="00C47E78">
      <w:pPr>
        <w:pBdr>
          <w:top w:val="single" w:sz="4" w:space="1" w:color="auto"/>
        </w:pBdr>
      </w:pPr>
      <w:r w:rsidRPr="00FC00E4">
        <w:rPr>
          <w:b/>
        </w:rPr>
        <w:t>Programa de Pós-Graduação do Doutoramento</w:t>
      </w:r>
      <w:r>
        <w:t>:</w:t>
      </w:r>
      <w:r w:rsidR="00FC00E4">
        <w:t xml:space="preserve"> </w:t>
      </w:r>
    </w:p>
    <w:p w14:paraId="7012DF93" w14:textId="77777777" w:rsidR="00C47E78" w:rsidRDefault="00C47E78">
      <w:r w:rsidRPr="00FC00E4">
        <w:rPr>
          <w:b/>
        </w:rPr>
        <w:t>Ano de Doutoramento</w:t>
      </w:r>
      <w:r>
        <w:t>:</w:t>
      </w:r>
      <w:r w:rsidR="00FC00E4">
        <w:t xml:space="preserve"> </w:t>
      </w:r>
    </w:p>
    <w:p w14:paraId="1F180523" w14:textId="77777777" w:rsidR="00C47E78" w:rsidRDefault="00C47E78">
      <w:r w:rsidRPr="00FC00E4">
        <w:rPr>
          <w:b/>
        </w:rPr>
        <w:t>Nome do(a) orientador(a)</w:t>
      </w:r>
      <w:r>
        <w:t xml:space="preserve">: </w:t>
      </w:r>
    </w:p>
    <w:p w14:paraId="7789D791" w14:textId="77777777" w:rsidR="00C47E78" w:rsidRDefault="00C47E78">
      <w:r w:rsidRPr="00FC00E4">
        <w:rPr>
          <w:b/>
        </w:rPr>
        <w:t>Último título</w:t>
      </w:r>
      <w:r>
        <w:t>:</w:t>
      </w:r>
      <w:r w:rsidR="00FC00E4">
        <w:t xml:space="preserve"> </w:t>
      </w:r>
    </w:p>
    <w:p w14:paraId="7E1FDD4B" w14:textId="77777777" w:rsidR="00C47E78" w:rsidRDefault="00C47E78">
      <w:r w:rsidRPr="00FC00E4">
        <w:rPr>
          <w:b/>
        </w:rPr>
        <w:t>Ano do último título</w:t>
      </w:r>
      <w:r>
        <w:t>:</w:t>
      </w:r>
      <w:r w:rsidR="00FC00E4">
        <w:t xml:space="preserve"> </w:t>
      </w:r>
    </w:p>
    <w:p w14:paraId="27797DC2" w14:textId="77777777" w:rsidR="00C47E78" w:rsidRDefault="00C47E78">
      <w:r w:rsidRPr="00FC00E4">
        <w:rPr>
          <w:b/>
        </w:rPr>
        <w:t>Instituição de Pós-doutorado</w:t>
      </w:r>
      <w:r>
        <w:t xml:space="preserve"> (indicar país, se necessário):</w:t>
      </w:r>
      <w:r w:rsidR="00FC00E4">
        <w:t xml:space="preserve"> </w:t>
      </w:r>
    </w:p>
    <w:p w14:paraId="7ADA4A86" w14:textId="77777777" w:rsidR="00C47E78" w:rsidRDefault="00C47E78" w:rsidP="009F226D">
      <w:pPr>
        <w:pBdr>
          <w:bottom w:val="single" w:sz="4" w:space="1" w:color="auto"/>
        </w:pBdr>
      </w:pPr>
      <w:r w:rsidRPr="00FC00E4">
        <w:rPr>
          <w:b/>
        </w:rPr>
        <w:t>Período do Pós-doutorado</w:t>
      </w:r>
      <w:r>
        <w:t xml:space="preserve"> (mês e ano):</w:t>
      </w:r>
      <w:r w:rsidR="00FC00E4">
        <w:t xml:space="preserve"> </w:t>
      </w:r>
    </w:p>
    <w:p w14:paraId="2369E8B9" w14:textId="77777777" w:rsidR="007370CB" w:rsidRDefault="007370CB" w:rsidP="009F226D">
      <w:pPr>
        <w:pBdr>
          <w:bottom w:val="single" w:sz="4" w:space="1" w:color="auto"/>
        </w:pBdr>
      </w:pPr>
      <w:r w:rsidRPr="00FC00E4">
        <w:rPr>
          <w:b/>
        </w:rPr>
        <w:t>Bolsista Produtividade CNPq?</w:t>
      </w:r>
      <w:r>
        <w:t xml:space="preserve"> </w:t>
      </w:r>
      <w:r w:rsidRPr="00FC00E4">
        <w:rPr>
          <w:b/>
        </w:rPr>
        <w:t xml:space="preserve">Desde </w:t>
      </w:r>
      <w:r>
        <w:t xml:space="preserve">(mês e ano): </w:t>
      </w:r>
    </w:p>
    <w:p w14:paraId="3111C65E" w14:textId="77777777" w:rsidR="00C47E78" w:rsidRDefault="00C47E78"/>
    <w:p w14:paraId="11F3D0BA" w14:textId="77777777" w:rsidR="0004694E" w:rsidRPr="00C47E78" w:rsidRDefault="0004694E" w:rsidP="0004694E">
      <w:pPr>
        <w:rPr>
          <w:b/>
        </w:rPr>
      </w:pPr>
      <w:r>
        <w:rPr>
          <w:b/>
        </w:rPr>
        <w:t>OUTROS VÍNCULOS</w:t>
      </w:r>
    </w:p>
    <w:p w14:paraId="519B3B79" w14:textId="77777777" w:rsidR="0004694E" w:rsidRDefault="0004694E" w:rsidP="0004694E">
      <w:pPr>
        <w:pBdr>
          <w:top w:val="single" w:sz="4" w:space="1" w:color="auto"/>
        </w:pBdr>
      </w:pPr>
      <w:r w:rsidRPr="00FC00E4">
        <w:rPr>
          <w:b/>
        </w:rPr>
        <w:t>Atua em outro programa de pós-graduação?</w:t>
      </w:r>
      <w:r w:rsidR="00FC00E4" w:rsidRPr="00FC00E4">
        <w:rPr>
          <w:rStyle w:val="Refdenotaderodap"/>
        </w:rPr>
        <w:t xml:space="preserve"> </w:t>
      </w:r>
      <w:r w:rsidR="00FC00E4">
        <w:rPr>
          <w:rStyle w:val="Refdenotaderodap"/>
        </w:rPr>
        <w:footnoteReference w:id="1"/>
      </w:r>
      <w:r>
        <w:t xml:space="preserve"> </w:t>
      </w:r>
    </w:p>
    <w:p w14:paraId="4B456ADF" w14:textId="77777777" w:rsidR="0004694E" w:rsidRDefault="0004694E" w:rsidP="0004694E">
      <w:r w:rsidRPr="00FC00E4">
        <w:rPr>
          <w:b/>
        </w:rPr>
        <w:t>Nome</w:t>
      </w:r>
      <w:r>
        <w:t xml:space="preserve">: </w:t>
      </w:r>
    </w:p>
    <w:p w14:paraId="4121C5A7" w14:textId="77777777" w:rsidR="0004694E" w:rsidRDefault="0004694E" w:rsidP="0004694E">
      <w:r w:rsidRPr="00FC00E4">
        <w:rPr>
          <w:b/>
        </w:rPr>
        <w:t>Unidade</w:t>
      </w:r>
      <w:r>
        <w:t xml:space="preserve">: </w:t>
      </w:r>
    </w:p>
    <w:p w14:paraId="47A86CF0" w14:textId="77777777" w:rsidR="0004694E" w:rsidRDefault="0004694E" w:rsidP="0004694E">
      <w:r w:rsidRPr="00FC00E4">
        <w:rPr>
          <w:b/>
        </w:rPr>
        <w:t>Tipo de credenciamento</w:t>
      </w:r>
      <w:r>
        <w:t xml:space="preserve">: </w:t>
      </w:r>
    </w:p>
    <w:p w14:paraId="236801CA" w14:textId="77777777" w:rsidR="0004694E" w:rsidRDefault="0004694E" w:rsidP="0004694E">
      <w:r w:rsidRPr="00FC00E4">
        <w:rPr>
          <w:b/>
        </w:rPr>
        <w:t>Ano de credenciamento</w:t>
      </w:r>
      <w:r>
        <w:t xml:space="preserve">: </w:t>
      </w:r>
    </w:p>
    <w:p w14:paraId="68196A9D" w14:textId="77777777" w:rsidR="0004694E" w:rsidRDefault="0004694E" w:rsidP="0004694E">
      <w:pPr>
        <w:pBdr>
          <w:bottom w:val="single" w:sz="4" w:space="1" w:color="auto"/>
        </w:pBdr>
      </w:pPr>
      <w:r w:rsidRPr="00FC00E4">
        <w:rPr>
          <w:b/>
        </w:rPr>
        <w:t xml:space="preserve">Número de orientandos por modalidade </w:t>
      </w:r>
      <w:r>
        <w:t>(M/D) no período defendidos:</w:t>
      </w:r>
      <w:r w:rsidR="00FC00E4">
        <w:t xml:space="preserve"> </w:t>
      </w:r>
    </w:p>
    <w:p w14:paraId="321BE6C6" w14:textId="77777777" w:rsidR="0004694E" w:rsidRDefault="0004694E" w:rsidP="0004694E">
      <w:pPr>
        <w:pBdr>
          <w:bottom w:val="single" w:sz="4" w:space="1" w:color="auto"/>
        </w:pBdr>
      </w:pPr>
      <w:r w:rsidRPr="00FC00E4">
        <w:rPr>
          <w:b/>
        </w:rPr>
        <w:t>Número de orientandos por modalidade</w:t>
      </w:r>
      <w:r>
        <w:t xml:space="preserve"> (M/D) atuais:</w:t>
      </w:r>
      <w:r w:rsidR="003F3B7F">
        <w:t xml:space="preserve"> </w:t>
      </w:r>
    </w:p>
    <w:p w14:paraId="7370F652" w14:textId="77777777" w:rsidR="0004694E" w:rsidRDefault="0004694E" w:rsidP="0004694E">
      <w:pPr>
        <w:pBdr>
          <w:bottom w:val="single" w:sz="4" w:space="1" w:color="auto"/>
        </w:pBdr>
      </w:pPr>
      <w:r w:rsidRPr="00FC00E4">
        <w:rPr>
          <w:b/>
        </w:rPr>
        <w:t>Carga didática ministrada no período</w:t>
      </w:r>
      <w:r>
        <w:t>:</w:t>
      </w:r>
      <w:r w:rsidR="0003772B">
        <w:t xml:space="preserve">  </w:t>
      </w:r>
    </w:p>
    <w:p w14:paraId="4FA69110" w14:textId="77777777" w:rsidR="0004694E" w:rsidRDefault="0004694E" w:rsidP="0004694E"/>
    <w:p w14:paraId="4417F498" w14:textId="77777777" w:rsidR="00AC3C92" w:rsidRPr="00C47E78" w:rsidRDefault="00AC3C92" w:rsidP="00AC3C92">
      <w:pPr>
        <w:rPr>
          <w:b/>
        </w:rPr>
      </w:pPr>
      <w:r w:rsidRPr="00C47E78">
        <w:rPr>
          <w:b/>
        </w:rPr>
        <w:t>IN</w:t>
      </w:r>
      <w:r>
        <w:rPr>
          <w:b/>
        </w:rPr>
        <w:t>SERÇÃO NO ICHSA</w:t>
      </w:r>
    </w:p>
    <w:p w14:paraId="660F46A1" w14:textId="77777777" w:rsidR="00AA640E" w:rsidRDefault="00B6334E" w:rsidP="00AC3C92">
      <w:pPr>
        <w:pBdr>
          <w:top w:val="single" w:sz="4" w:space="1" w:color="auto"/>
        </w:pBdr>
        <w:rPr>
          <w:b/>
        </w:rPr>
      </w:pPr>
      <w:r>
        <w:rPr>
          <w:b/>
        </w:rPr>
        <w:t xml:space="preserve">Perfil Acadêmico da Candidatura </w:t>
      </w:r>
      <w:r w:rsidRPr="00B6334E">
        <w:t xml:space="preserve">(Professor Titular, </w:t>
      </w:r>
      <w:r>
        <w:t>A</w:t>
      </w:r>
      <w:r w:rsidRPr="00B6334E">
        <w:t>ssociado ou Doutor):</w:t>
      </w:r>
      <w:r w:rsidRPr="00B6334E">
        <w:rPr>
          <w:b/>
        </w:rPr>
        <w:t xml:space="preserve"> </w:t>
      </w:r>
    </w:p>
    <w:p w14:paraId="73157F67" w14:textId="77777777" w:rsidR="00AC3C92" w:rsidRDefault="00AC3C92" w:rsidP="00AC3C92">
      <w:pPr>
        <w:pBdr>
          <w:top w:val="single" w:sz="4" w:space="1" w:color="auto"/>
        </w:pBdr>
      </w:pPr>
      <w:r w:rsidRPr="00FC00E4">
        <w:rPr>
          <w:b/>
        </w:rPr>
        <w:t xml:space="preserve">Proposta de atuação </w:t>
      </w:r>
      <w:r>
        <w:t xml:space="preserve">(demonstrar vinculação entre projetos, publicações, formação e áreas de atuação com a proposta do ICHSA – qual sua contribuição para o mestrado?) </w:t>
      </w:r>
    </w:p>
    <w:p w14:paraId="1AC5885C" w14:textId="77777777" w:rsidR="00AC3C92" w:rsidRDefault="00AC3C92" w:rsidP="00AC3C92">
      <w:r w:rsidRPr="00FC00E4">
        <w:rPr>
          <w:b/>
        </w:rPr>
        <w:t>Área de interesse para orientação</w:t>
      </w:r>
      <w:r>
        <w:t xml:space="preserve">: </w:t>
      </w:r>
    </w:p>
    <w:p w14:paraId="270CE14E" w14:textId="77777777" w:rsidR="00AC3C92" w:rsidRDefault="00AC3C92" w:rsidP="00AC3C92">
      <w:r w:rsidRPr="00FC00E4">
        <w:rPr>
          <w:b/>
        </w:rPr>
        <w:t>Linha de pesquisa ICHSA</w:t>
      </w:r>
      <w:r>
        <w:t>:</w:t>
      </w:r>
      <w:r w:rsidR="0003772B">
        <w:t xml:space="preserve"> </w:t>
      </w:r>
    </w:p>
    <w:p w14:paraId="342C236F" w14:textId="77777777" w:rsidR="007654FE" w:rsidRDefault="007654FE" w:rsidP="00AC3C92">
      <w:r w:rsidRPr="00BA6CC6">
        <w:rPr>
          <w:b/>
        </w:rPr>
        <w:t>Disciplinas ministradas no período</w:t>
      </w:r>
      <w:r>
        <w:t>:</w:t>
      </w:r>
      <w:r w:rsidR="00BA6CC6">
        <w:t xml:space="preserve"> </w:t>
      </w:r>
    </w:p>
    <w:p w14:paraId="1C5838B6" w14:textId="77777777" w:rsidR="007654FE" w:rsidRDefault="007654FE" w:rsidP="00AC3C92">
      <w:r w:rsidRPr="00BA6CC6">
        <w:rPr>
          <w:b/>
        </w:rPr>
        <w:t>Carga didática ministrada no período</w:t>
      </w:r>
      <w:r>
        <w:t>:</w:t>
      </w:r>
      <w:r w:rsidR="00BA6CC6">
        <w:t xml:space="preserve"> </w:t>
      </w:r>
    </w:p>
    <w:p w14:paraId="7F845A5B" w14:textId="77777777" w:rsidR="007654FE" w:rsidRDefault="007654FE" w:rsidP="00AC3C92">
      <w:r w:rsidRPr="007654FE">
        <w:rPr>
          <w:b/>
        </w:rPr>
        <w:t>Dissertações orientadas defendidas no período</w:t>
      </w:r>
      <w:r>
        <w:t>:</w:t>
      </w:r>
    </w:p>
    <w:p w14:paraId="138B56C3" w14:textId="77777777" w:rsidR="007654FE" w:rsidRDefault="007654FE" w:rsidP="00AC3C92">
      <w:r w:rsidRPr="007654FE">
        <w:rPr>
          <w:b/>
        </w:rPr>
        <w:lastRenderedPageBreak/>
        <w:t>Dissertações co-orientadas defendidas no período</w:t>
      </w:r>
      <w:r>
        <w:t>:</w:t>
      </w:r>
      <w:r w:rsidR="00CE4DDE">
        <w:t xml:space="preserve"> </w:t>
      </w:r>
    </w:p>
    <w:p w14:paraId="638C3A80" w14:textId="77777777" w:rsidR="007654FE" w:rsidRDefault="00BA6CC6" w:rsidP="00AC3C92">
      <w:r w:rsidRPr="00BA6CC6">
        <w:rPr>
          <w:b/>
        </w:rPr>
        <w:t>Dissertações orientadas em andamento</w:t>
      </w:r>
      <w:r w:rsidR="00CE4DDE">
        <w:t xml:space="preserve"> (regular/especial): </w:t>
      </w:r>
    </w:p>
    <w:p w14:paraId="15AD1B2B" w14:textId="77777777" w:rsidR="00BA6CC6" w:rsidRDefault="00BA6CC6" w:rsidP="00AC3C92">
      <w:r w:rsidRPr="00BA6CC6">
        <w:rPr>
          <w:b/>
        </w:rPr>
        <w:t>Dissertações co-orientadas em andamento</w:t>
      </w:r>
      <w:r w:rsidR="00CE4DDE">
        <w:t xml:space="preserve"> (regular/especial): </w:t>
      </w:r>
    </w:p>
    <w:p w14:paraId="2CF7EBDB" w14:textId="77777777" w:rsidR="00BA6CC6" w:rsidRDefault="00BA6CC6" w:rsidP="00AC3C92">
      <w:r w:rsidRPr="00BA6CC6">
        <w:rPr>
          <w:b/>
        </w:rPr>
        <w:t>Total de alunos orientados (concluídos ou em desenvolvimento) com</w:t>
      </w:r>
      <w:r w:rsidR="006877A6">
        <w:rPr>
          <w:b/>
        </w:rPr>
        <w:t>o</w:t>
      </w:r>
      <w:r w:rsidRPr="00BA6CC6">
        <w:rPr>
          <w:b/>
        </w:rPr>
        <w:t xml:space="preserve"> co-orientador</w:t>
      </w:r>
      <w:r w:rsidR="00CE4DDE">
        <w:t xml:space="preserve">: </w:t>
      </w:r>
    </w:p>
    <w:p w14:paraId="3E2002FB" w14:textId="77777777" w:rsidR="00AC3C92" w:rsidRDefault="00AC3C92" w:rsidP="00AC3C92">
      <w:r w:rsidRPr="00FC00E4">
        <w:rPr>
          <w:b/>
        </w:rPr>
        <w:t>Disciplinas que poderá colaborar</w:t>
      </w:r>
      <w:r>
        <w:t xml:space="preserve"> (demonstrar vínculo com as temáticas): </w:t>
      </w:r>
    </w:p>
    <w:p w14:paraId="6D1F2987" w14:textId="77777777" w:rsidR="00AC3C92" w:rsidRDefault="00AC3C92" w:rsidP="00AC3C92">
      <w:pPr>
        <w:pBdr>
          <w:bottom w:val="single" w:sz="4" w:space="1" w:color="auto"/>
        </w:pBdr>
      </w:pPr>
      <w:r w:rsidRPr="00FC00E4">
        <w:rPr>
          <w:b/>
        </w:rPr>
        <w:t>Explicitar como já interage ou poderá interagir, no contexto do ICHSA, com laboratórios, grupos de pesquisa e/ou pesquisadores do ICHSA</w:t>
      </w:r>
      <w:r>
        <w:t>:</w:t>
      </w:r>
    </w:p>
    <w:p w14:paraId="5F8911C8" w14:textId="77777777" w:rsidR="0003772B" w:rsidRDefault="0003772B" w:rsidP="009F226D">
      <w:pPr>
        <w:rPr>
          <w:b/>
        </w:rPr>
      </w:pPr>
    </w:p>
    <w:p w14:paraId="287C1BAC" w14:textId="5BBEAE5E" w:rsidR="009F226D" w:rsidRPr="00C47E78" w:rsidRDefault="009F226D" w:rsidP="009F226D">
      <w:pPr>
        <w:rPr>
          <w:b/>
        </w:rPr>
      </w:pPr>
      <w:r>
        <w:rPr>
          <w:b/>
        </w:rPr>
        <w:t>PESQUISA</w:t>
      </w:r>
      <w:r w:rsidR="00DA5819">
        <w:rPr>
          <w:b/>
        </w:rPr>
        <w:t xml:space="preserve"> (Levar em consideração os anos de </w:t>
      </w:r>
      <w:r w:rsidR="00FE1C28">
        <w:rPr>
          <w:b/>
        </w:rPr>
        <w:t xml:space="preserve">2018, </w:t>
      </w:r>
      <w:r w:rsidR="00DA5819">
        <w:rPr>
          <w:b/>
        </w:rPr>
        <w:t>20</w:t>
      </w:r>
      <w:r w:rsidR="009E7A87">
        <w:rPr>
          <w:b/>
        </w:rPr>
        <w:t>19</w:t>
      </w:r>
      <w:r w:rsidR="00DA5819">
        <w:rPr>
          <w:b/>
        </w:rPr>
        <w:t>, 20</w:t>
      </w:r>
      <w:r w:rsidR="009E7A87">
        <w:rPr>
          <w:b/>
        </w:rPr>
        <w:t>20</w:t>
      </w:r>
      <w:r w:rsidR="00DA5819">
        <w:rPr>
          <w:b/>
        </w:rPr>
        <w:t xml:space="preserve"> e 20</w:t>
      </w:r>
      <w:r w:rsidR="009E7A87">
        <w:rPr>
          <w:b/>
        </w:rPr>
        <w:t>21</w:t>
      </w:r>
      <w:r w:rsidR="00DA5819">
        <w:rPr>
          <w:b/>
        </w:rPr>
        <w:t>)</w:t>
      </w:r>
    </w:p>
    <w:p w14:paraId="3C3E4C2F" w14:textId="77777777" w:rsidR="009F226D" w:rsidRDefault="009F226D" w:rsidP="009F226D">
      <w:pPr>
        <w:pBdr>
          <w:top w:val="single" w:sz="4" w:space="1" w:color="auto"/>
        </w:pBdr>
      </w:pPr>
      <w:r w:rsidRPr="00FC00E4">
        <w:rPr>
          <w:b/>
        </w:rPr>
        <w:t>Laboratório, Centro ou Núcleo onde nucleia suas atividades</w:t>
      </w:r>
      <w:r>
        <w:rPr>
          <w:rStyle w:val="Refdenotaderodap"/>
        </w:rPr>
        <w:footnoteReference w:id="2"/>
      </w:r>
      <w:r w:rsidR="00E149AE">
        <w:t xml:space="preserve"> (indicar a unidade caso seja fora da FCA)</w:t>
      </w:r>
      <w:r>
        <w:t>:</w:t>
      </w:r>
      <w:r w:rsidR="00015D66">
        <w:t xml:space="preserve"> </w:t>
      </w:r>
    </w:p>
    <w:p w14:paraId="3CFD717B" w14:textId="77777777" w:rsidR="008A1187" w:rsidRDefault="008A1187" w:rsidP="009F226D">
      <w:pPr>
        <w:pBdr>
          <w:top w:val="single" w:sz="4" w:space="1" w:color="auto"/>
        </w:pBdr>
      </w:pPr>
      <w:r w:rsidRPr="008A1187">
        <w:rPr>
          <w:b/>
        </w:rPr>
        <w:t>Link</w:t>
      </w:r>
      <w:r>
        <w:t xml:space="preserve">: </w:t>
      </w:r>
    </w:p>
    <w:p w14:paraId="61F73D52" w14:textId="77777777" w:rsidR="009F226D" w:rsidRDefault="009F226D" w:rsidP="009F226D">
      <w:r w:rsidRPr="00FC00E4">
        <w:rPr>
          <w:b/>
        </w:rPr>
        <w:t>Participação desde</w:t>
      </w:r>
      <w:r>
        <w:t>:</w:t>
      </w:r>
      <w:r w:rsidR="00FC00E4">
        <w:t xml:space="preserve"> </w:t>
      </w:r>
    </w:p>
    <w:p w14:paraId="64F8511F" w14:textId="77777777" w:rsidR="009F226D" w:rsidRDefault="009F226D" w:rsidP="009F226D">
      <w:r w:rsidRPr="00FC00E4">
        <w:rPr>
          <w:b/>
        </w:rPr>
        <w:t>Coordenador(a)?</w:t>
      </w:r>
      <w:r>
        <w:t xml:space="preserve">:  </w:t>
      </w:r>
    </w:p>
    <w:p w14:paraId="254D0667" w14:textId="77777777" w:rsidR="009F226D" w:rsidRDefault="009F226D" w:rsidP="009F226D">
      <w:r w:rsidRPr="00FC00E4">
        <w:rPr>
          <w:b/>
        </w:rPr>
        <w:t>Se sim, desde</w:t>
      </w:r>
      <w:r>
        <w:t xml:space="preserve"> (mês e ano): </w:t>
      </w:r>
    </w:p>
    <w:p w14:paraId="16FB65BA" w14:textId="77777777" w:rsidR="009F226D" w:rsidRDefault="009F226D" w:rsidP="009F226D">
      <w:r w:rsidRPr="00FC00E4">
        <w:rPr>
          <w:b/>
        </w:rPr>
        <w:t>Grupo de pesquisa vinculado</w:t>
      </w:r>
      <w:r>
        <w:t xml:space="preserve">: </w:t>
      </w:r>
    </w:p>
    <w:p w14:paraId="457A4EE9" w14:textId="77777777" w:rsidR="008A1187" w:rsidRDefault="008A1187" w:rsidP="008A1187">
      <w:r w:rsidRPr="008A1187">
        <w:rPr>
          <w:b/>
        </w:rPr>
        <w:t>Link</w:t>
      </w:r>
      <w:r>
        <w:t xml:space="preserve">: </w:t>
      </w:r>
    </w:p>
    <w:p w14:paraId="00321F48" w14:textId="77777777" w:rsidR="009F226D" w:rsidRDefault="009F226D" w:rsidP="009F226D">
      <w:r w:rsidRPr="00FC00E4">
        <w:rPr>
          <w:b/>
        </w:rPr>
        <w:t>Participa na condição de</w:t>
      </w:r>
      <w:r>
        <w:t xml:space="preserve">: </w:t>
      </w:r>
    </w:p>
    <w:p w14:paraId="1DE6D072" w14:textId="77777777" w:rsidR="009F226D" w:rsidRDefault="009F226D" w:rsidP="009F226D">
      <w:pPr>
        <w:pBdr>
          <w:bottom w:val="single" w:sz="4" w:space="1" w:color="auto"/>
        </w:pBdr>
      </w:pPr>
      <w:r w:rsidRPr="00FC00E4">
        <w:rPr>
          <w:b/>
        </w:rPr>
        <w:t xml:space="preserve">Fundado </w:t>
      </w:r>
      <w:r w:rsidR="00FC00E4">
        <w:rPr>
          <w:b/>
        </w:rPr>
        <w:t>em</w:t>
      </w:r>
      <w:r>
        <w:t xml:space="preserve">: </w:t>
      </w:r>
    </w:p>
    <w:p w14:paraId="3AD75D3D" w14:textId="77777777" w:rsidR="0003772B" w:rsidRDefault="0003772B" w:rsidP="009F226D"/>
    <w:p w14:paraId="7320BB62" w14:textId="2A601080" w:rsidR="009F226D" w:rsidRPr="00316F1D" w:rsidRDefault="00DD6959" w:rsidP="00316F1D">
      <w:pPr>
        <w:rPr>
          <w:b/>
        </w:rPr>
      </w:pPr>
      <w:r w:rsidRPr="00316F1D">
        <w:rPr>
          <w:b/>
        </w:rPr>
        <w:t>PRODUÇÃO</w:t>
      </w:r>
      <w:r w:rsidR="00DA5819">
        <w:rPr>
          <w:b/>
        </w:rPr>
        <w:t xml:space="preserve"> (Levar em consideração os anos de </w:t>
      </w:r>
      <w:r w:rsidR="00FE1C28">
        <w:rPr>
          <w:b/>
        </w:rPr>
        <w:t>2018,</w:t>
      </w:r>
      <w:r w:rsidR="00FE1C28">
        <w:rPr>
          <w:b/>
        </w:rPr>
        <w:t xml:space="preserve"> </w:t>
      </w:r>
      <w:r w:rsidR="00DA5819">
        <w:rPr>
          <w:b/>
        </w:rPr>
        <w:t>201</w:t>
      </w:r>
      <w:r w:rsidR="009E7A87">
        <w:rPr>
          <w:b/>
        </w:rPr>
        <w:t>9</w:t>
      </w:r>
      <w:r w:rsidR="00DA5819">
        <w:rPr>
          <w:b/>
        </w:rPr>
        <w:t>, 20</w:t>
      </w:r>
      <w:r w:rsidR="009E7A87">
        <w:rPr>
          <w:b/>
        </w:rPr>
        <w:t>20</w:t>
      </w:r>
      <w:r w:rsidR="00DA5819">
        <w:rPr>
          <w:b/>
        </w:rPr>
        <w:t xml:space="preserve"> e 20</w:t>
      </w:r>
      <w:r w:rsidR="009E7A87">
        <w:rPr>
          <w:b/>
        </w:rPr>
        <w:t>21</w:t>
      </w:r>
      <w:r w:rsidR="00DA5819">
        <w:rPr>
          <w:b/>
        </w:rPr>
        <w:t>)</w:t>
      </w:r>
    </w:p>
    <w:p w14:paraId="49C190B8" w14:textId="77777777" w:rsidR="009F226D" w:rsidRDefault="00DD6959" w:rsidP="00CE4DDE">
      <w:pPr>
        <w:pStyle w:val="PargrafodaLista"/>
        <w:numPr>
          <w:ilvl w:val="0"/>
          <w:numId w:val="2"/>
        </w:numPr>
        <w:pBdr>
          <w:top w:val="single" w:sz="4" w:space="1" w:color="auto"/>
        </w:pBdr>
        <w:spacing w:line="240" w:lineRule="auto"/>
        <w:ind w:left="360"/>
      </w:pPr>
      <w:r w:rsidRPr="006C2B2F">
        <w:rPr>
          <w:b/>
        </w:rPr>
        <w:t>Laboratório, Centro ou Núcleo</w:t>
      </w:r>
      <w:r>
        <w:t xml:space="preserve">: </w:t>
      </w:r>
    </w:p>
    <w:p w14:paraId="21D9AEE6" w14:textId="77777777" w:rsidR="00DD6959" w:rsidRDefault="00DD6959" w:rsidP="00CE4DDE">
      <w:pPr>
        <w:pStyle w:val="PargrafodaLista"/>
        <w:numPr>
          <w:ilvl w:val="1"/>
          <w:numId w:val="2"/>
        </w:numPr>
        <w:pBdr>
          <w:top w:val="single" w:sz="4" w:space="1" w:color="auto"/>
        </w:pBdr>
        <w:spacing w:line="240" w:lineRule="auto"/>
      </w:pPr>
      <w:r w:rsidRPr="006C2B2F">
        <w:rPr>
          <w:b/>
        </w:rPr>
        <w:t>Projeto de pesquisa coordenado</w:t>
      </w:r>
      <w:r w:rsidR="00316F1D">
        <w:rPr>
          <w:rStyle w:val="Refdenotaderodap"/>
        </w:rPr>
        <w:footnoteReference w:id="3"/>
      </w:r>
      <w:r>
        <w:t>:</w:t>
      </w:r>
      <w:r w:rsidR="006C2B2F">
        <w:t xml:space="preserve"> </w:t>
      </w:r>
    </w:p>
    <w:p w14:paraId="37176F0B" w14:textId="77777777" w:rsidR="00DD6959" w:rsidRDefault="00DD6959" w:rsidP="00F93752">
      <w:pPr>
        <w:pStyle w:val="PargrafodaLista"/>
        <w:numPr>
          <w:ilvl w:val="2"/>
          <w:numId w:val="2"/>
        </w:numPr>
        <w:pBdr>
          <w:top w:val="single" w:sz="4" w:space="1" w:color="auto"/>
        </w:pBdr>
        <w:spacing w:line="360" w:lineRule="auto"/>
      </w:pPr>
      <w:r w:rsidRPr="006C2B2F">
        <w:rPr>
          <w:b/>
        </w:rPr>
        <w:t>Resumo</w:t>
      </w:r>
      <w:r>
        <w:t>:</w:t>
      </w:r>
      <w:r w:rsidR="006C2B2F">
        <w:t xml:space="preserve"> </w:t>
      </w:r>
    </w:p>
    <w:p w14:paraId="190BC966" w14:textId="77777777" w:rsidR="00DD6959" w:rsidRDefault="00DD6959" w:rsidP="00F93752">
      <w:pPr>
        <w:pStyle w:val="PargrafodaLista"/>
        <w:numPr>
          <w:ilvl w:val="2"/>
          <w:numId w:val="2"/>
        </w:numPr>
        <w:pBdr>
          <w:top w:val="single" w:sz="4" w:space="1" w:color="auto"/>
        </w:pBdr>
        <w:spacing w:line="360" w:lineRule="auto"/>
      </w:pPr>
      <w:r w:rsidRPr="006C2B2F">
        <w:rPr>
          <w:b/>
        </w:rPr>
        <w:t>Fonte financiadora</w:t>
      </w:r>
      <w:r>
        <w:t>:</w:t>
      </w:r>
      <w:r w:rsidR="006C2B2F">
        <w:t xml:space="preserve"> </w:t>
      </w:r>
    </w:p>
    <w:p w14:paraId="7439FDB5" w14:textId="77777777" w:rsidR="00DD6959" w:rsidRDefault="00DD6959" w:rsidP="00F93752">
      <w:pPr>
        <w:pStyle w:val="PargrafodaLista"/>
        <w:numPr>
          <w:ilvl w:val="2"/>
          <w:numId w:val="2"/>
        </w:numPr>
        <w:pBdr>
          <w:top w:val="single" w:sz="4" w:space="1" w:color="auto"/>
        </w:pBdr>
        <w:spacing w:line="360" w:lineRule="auto"/>
      </w:pPr>
      <w:r w:rsidRPr="006C2B2F">
        <w:rPr>
          <w:b/>
        </w:rPr>
        <w:t>Valor financiado</w:t>
      </w:r>
      <w:r>
        <w:t xml:space="preserve"> (não incluir bolsas):</w:t>
      </w:r>
      <w:r w:rsidR="006C2B2F">
        <w:t xml:space="preserve"> </w:t>
      </w:r>
    </w:p>
    <w:p w14:paraId="6FC6F6AC" w14:textId="77777777" w:rsidR="00DD6959" w:rsidRDefault="00DD6959" w:rsidP="00F93752">
      <w:pPr>
        <w:pStyle w:val="PargrafodaLista"/>
        <w:numPr>
          <w:ilvl w:val="2"/>
          <w:numId w:val="2"/>
        </w:numPr>
        <w:pBdr>
          <w:top w:val="single" w:sz="4" w:space="1" w:color="auto"/>
        </w:pBdr>
        <w:spacing w:line="360" w:lineRule="auto"/>
      </w:pPr>
      <w:r w:rsidRPr="006C2B2F">
        <w:rPr>
          <w:b/>
        </w:rPr>
        <w:t>Modalidade de projeto</w:t>
      </w:r>
      <w:r>
        <w:t>:</w:t>
      </w:r>
      <w:r w:rsidR="006C2B2F">
        <w:t xml:space="preserve"> </w:t>
      </w:r>
    </w:p>
    <w:p w14:paraId="3EF2104E" w14:textId="77777777" w:rsidR="00DD6959" w:rsidRDefault="00DD6959" w:rsidP="00F93752">
      <w:pPr>
        <w:pStyle w:val="PargrafodaLista"/>
        <w:numPr>
          <w:ilvl w:val="2"/>
          <w:numId w:val="2"/>
        </w:numPr>
        <w:pBdr>
          <w:top w:val="single" w:sz="4" w:space="1" w:color="auto"/>
        </w:pBdr>
        <w:spacing w:line="360" w:lineRule="auto"/>
      </w:pPr>
      <w:r w:rsidRPr="006C2B2F">
        <w:rPr>
          <w:b/>
        </w:rPr>
        <w:t>Data de início</w:t>
      </w:r>
      <w:r>
        <w:t>:</w:t>
      </w:r>
      <w:r w:rsidR="006C2B2F">
        <w:t xml:space="preserve"> </w:t>
      </w:r>
    </w:p>
    <w:p w14:paraId="676868DC" w14:textId="77777777" w:rsidR="00DD6959" w:rsidRDefault="00DD6959" w:rsidP="00F93752">
      <w:pPr>
        <w:pStyle w:val="PargrafodaLista"/>
        <w:numPr>
          <w:ilvl w:val="2"/>
          <w:numId w:val="2"/>
        </w:numPr>
        <w:pBdr>
          <w:top w:val="single" w:sz="4" w:space="1" w:color="auto"/>
        </w:pBdr>
        <w:spacing w:line="360" w:lineRule="auto"/>
      </w:pPr>
      <w:r w:rsidRPr="006C2B2F">
        <w:rPr>
          <w:b/>
        </w:rPr>
        <w:t>Data de término</w:t>
      </w:r>
      <w:r>
        <w:t>:</w:t>
      </w:r>
      <w:r w:rsidR="006C2B2F">
        <w:t xml:space="preserve"> </w:t>
      </w:r>
    </w:p>
    <w:p w14:paraId="2B8BA8AC" w14:textId="77777777" w:rsidR="00DD6959" w:rsidRDefault="00DD6959" w:rsidP="00F93752">
      <w:pPr>
        <w:pStyle w:val="PargrafodaLista"/>
        <w:numPr>
          <w:ilvl w:val="2"/>
          <w:numId w:val="2"/>
        </w:numPr>
        <w:pBdr>
          <w:top w:val="single" w:sz="4" w:space="1" w:color="auto"/>
        </w:pBdr>
        <w:spacing w:line="360" w:lineRule="auto"/>
      </w:pPr>
      <w:r w:rsidRPr="006C2B2F">
        <w:rPr>
          <w:b/>
        </w:rPr>
        <w:t>Outros pesquisadores ICHSA participantes</w:t>
      </w:r>
      <w:r>
        <w:t>:</w:t>
      </w:r>
      <w:r w:rsidR="006C2B2F">
        <w:t xml:space="preserve"> </w:t>
      </w:r>
    </w:p>
    <w:p w14:paraId="27D2A5C7" w14:textId="77777777" w:rsidR="00DD6959" w:rsidRDefault="00DD6959" w:rsidP="00F93752">
      <w:pPr>
        <w:pStyle w:val="PargrafodaLista"/>
        <w:numPr>
          <w:ilvl w:val="2"/>
          <w:numId w:val="2"/>
        </w:numPr>
        <w:pBdr>
          <w:top w:val="single" w:sz="4" w:space="1" w:color="auto"/>
        </w:pBdr>
        <w:spacing w:line="360" w:lineRule="auto"/>
      </w:pPr>
      <w:r w:rsidRPr="006C2B2F">
        <w:rPr>
          <w:b/>
        </w:rPr>
        <w:lastRenderedPageBreak/>
        <w:t>Alunos ICHSA participantes</w:t>
      </w:r>
      <w:r w:rsidR="006C2B2F">
        <w:rPr>
          <w:b/>
        </w:rPr>
        <w:t xml:space="preserve"> (diferenciar egressos e não incluir especiais)</w:t>
      </w:r>
      <w:r>
        <w:t xml:space="preserve">: </w:t>
      </w:r>
    </w:p>
    <w:p w14:paraId="572E8E38" w14:textId="77777777" w:rsidR="009F226D" w:rsidRDefault="00DD6959" w:rsidP="00316F1D">
      <w:pPr>
        <w:pStyle w:val="PargrafodaLista"/>
        <w:numPr>
          <w:ilvl w:val="2"/>
          <w:numId w:val="2"/>
        </w:numPr>
        <w:spacing w:line="360" w:lineRule="auto"/>
      </w:pPr>
      <w:r w:rsidRPr="006C2B2F">
        <w:rPr>
          <w:b/>
        </w:rPr>
        <w:t>Produções vinculadas ao projeto</w:t>
      </w:r>
      <w:r>
        <w:t>:</w:t>
      </w:r>
    </w:p>
    <w:p w14:paraId="3012ECC3" w14:textId="77777777" w:rsidR="00DD6959" w:rsidRDefault="00DD6959" w:rsidP="00316F1D">
      <w:pPr>
        <w:ind w:left="360"/>
        <w:rPr>
          <w:i/>
        </w:rPr>
      </w:pPr>
      <w:r>
        <w:t xml:space="preserve">a. </w:t>
      </w:r>
      <w:r w:rsidRPr="001D5A56">
        <w:rPr>
          <w:b/>
        </w:rPr>
        <w:t>Dissertações ICHSA defendidas</w:t>
      </w:r>
      <w:r>
        <w:t xml:space="preserve"> (referência completa, com data de defesa). </w:t>
      </w:r>
      <w:r w:rsidRPr="00DD6959">
        <w:rPr>
          <w:i/>
        </w:rPr>
        <w:t>Indicar ao final as produções vinculadas a esta dissertação (letra mais numeração sequencial)</w:t>
      </w:r>
    </w:p>
    <w:p w14:paraId="6111B653" w14:textId="77777777" w:rsidR="00DD6959" w:rsidRDefault="00DD6959" w:rsidP="00316F1D">
      <w:pPr>
        <w:ind w:left="360"/>
        <w:rPr>
          <w:i/>
        </w:rPr>
      </w:pPr>
      <w:r>
        <w:t xml:space="preserve">b. </w:t>
      </w:r>
      <w:r w:rsidRPr="001D5A56">
        <w:rPr>
          <w:b/>
        </w:rPr>
        <w:t>Dissertações ICHSA em desenvolvimento</w:t>
      </w:r>
      <w:r>
        <w:t xml:space="preserve"> (referência completa, com data de entrada do estudante como regular e defesa prevista). </w:t>
      </w:r>
      <w:r w:rsidRPr="00DD6959">
        <w:rPr>
          <w:i/>
        </w:rPr>
        <w:t>Indicar ao final as produções vinculadas a esta dissertação (letra mais numeração sequencial)</w:t>
      </w:r>
    </w:p>
    <w:p w14:paraId="7F8C84E9" w14:textId="77777777" w:rsidR="00614517" w:rsidRDefault="00614517" w:rsidP="00614517">
      <w:pPr>
        <w:ind w:left="360"/>
      </w:pPr>
      <w:r>
        <w:t xml:space="preserve">c. </w:t>
      </w:r>
      <w:r w:rsidRPr="003F3433">
        <w:rPr>
          <w:b/>
        </w:rPr>
        <w:t>Orientações de TCC</w:t>
      </w:r>
      <w:r>
        <w:t xml:space="preserve"> (referência completa)</w:t>
      </w:r>
    </w:p>
    <w:p w14:paraId="4CD3DB06" w14:textId="77777777" w:rsidR="003F3B7F" w:rsidRDefault="00614517" w:rsidP="00316F1D">
      <w:pPr>
        <w:ind w:left="360"/>
      </w:pPr>
      <w:r>
        <w:t>d</w:t>
      </w:r>
      <w:r w:rsidR="003F3B7F">
        <w:t xml:space="preserve">. </w:t>
      </w:r>
      <w:r w:rsidR="003F3B7F" w:rsidRPr="003F3B7F">
        <w:rPr>
          <w:b/>
        </w:rPr>
        <w:t>Orientações de IC vinculadas</w:t>
      </w:r>
      <w:r w:rsidR="003F3B7F">
        <w:t xml:space="preserve"> (referência completa)</w:t>
      </w:r>
    </w:p>
    <w:p w14:paraId="76866319" w14:textId="77777777" w:rsidR="003F3433" w:rsidRPr="003F3433" w:rsidRDefault="003F3433" w:rsidP="00316F1D">
      <w:pPr>
        <w:ind w:left="360"/>
      </w:pPr>
      <w:r>
        <w:t xml:space="preserve">e. </w:t>
      </w:r>
      <w:r w:rsidRPr="003F3433">
        <w:rPr>
          <w:b/>
        </w:rPr>
        <w:t>Supervisões de Pós-doutorado</w:t>
      </w:r>
      <w:r>
        <w:rPr>
          <w:b/>
        </w:rPr>
        <w:t xml:space="preserve"> </w:t>
      </w:r>
      <w:r>
        <w:t>(</w:t>
      </w:r>
      <w:r w:rsidR="00E42AD9">
        <w:t>indicar título</w:t>
      </w:r>
      <w:r w:rsidR="006877A6">
        <w:t>/tema</w:t>
      </w:r>
      <w:r>
        <w:t>)</w:t>
      </w:r>
    </w:p>
    <w:p w14:paraId="1C94A1D5" w14:textId="77777777" w:rsidR="00DD6959" w:rsidRDefault="003F3B7F" w:rsidP="00316F1D">
      <w:pPr>
        <w:ind w:left="360"/>
      </w:pPr>
      <w:r>
        <w:t>d</w:t>
      </w:r>
      <w:r w:rsidR="00DD6959">
        <w:t xml:space="preserve">. </w:t>
      </w:r>
      <w:r w:rsidR="00DD6959" w:rsidRPr="001D5A56">
        <w:rPr>
          <w:b/>
        </w:rPr>
        <w:t>Artigos em periódicos</w:t>
      </w:r>
      <w:r w:rsidR="00DD6959">
        <w:t xml:space="preserve"> (referência completa + ISSN + indicação do Qualis na Área Interdisciplinar + link do artigo</w:t>
      </w:r>
      <w:r w:rsidR="000D0D92">
        <w:t xml:space="preserve"> + CPF de co-autores de fora do ICHSA</w:t>
      </w:r>
      <w:r w:rsidR="00DD6959">
        <w:t>)</w:t>
      </w:r>
    </w:p>
    <w:p w14:paraId="0D1123A7" w14:textId="77777777" w:rsidR="00DD6959" w:rsidRDefault="003F3B7F" w:rsidP="00316F1D">
      <w:pPr>
        <w:ind w:left="360"/>
      </w:pPr>
      <w:r>
        <w:t>e</w:t>
      </w:r>
      <w:r w:rsidR="00DD6959">
        <w:t xml:space="preserve">. </w:t>
      </w:r>
      <w:r w:rsidR="00DD6959" w:rsidRPr="001D5A56">
        <w:rPr>
          <w:b/>
        </w:rPr>
        <w:t>Livros autorais</w:t>
      </w:r>
      <w:r w:rsidR="00DD6959">
        <w:t xml:space="preserve"> (não incluir livros organizados | referência completa + link do livro</w:t>
      </w:r>
      <w:r w:rsidR="000D0D92">
        <w:t xml:space="preserve"> + CPF de co-autores de fora do ICHSA</w:t>
      </w:r>
      <w:r w:rsidR="00DD6959">
        <w:t>)</w:t>
      </w:r>
    </w:p>
    <w:p w14:paraId="659164C7" w14:textId="77777777" w:rsidR="00DD6959" w:rsidRDefault="003F3B7F" w:rsidP="00316F1D">
      <w:pPr>
        <w:ind w:left="360"/>
      </w:pPr>
      <w:r>
        <w:t>f</w:t>
      </w:r>
      <w:r w:rsidR="00DD6959">
        <w:t xml:space="preserve">. </w:t>
      </w:r>
      <w:r w:rsidR="00DD6959" w:rsidRPr="001D5A56">
        <w:rPr>
          <w:b/>
        </w:rPr>
        <w:t>Capítulos de livros</w:t>
      </w:r>
      <w:r w:rsidR="00DD6959">
        <w:t xml:space="preserve"> (referência completa + ISBN + link do capítulo</w:t>
      </w:r>
      <w:r w:rsidR="000D0D92">
        <w:t xml:space="preserve"> + CPF de co-autores de fora do ICHSA</w:t>
      </w:r>
      <w:r w:rsidR="00DD6959">
        <w:t>)</w:t>
      </w:r>
    </w:p>
    <w:p w14:paraId="15D41F74" w14:textId="77777777" w:rsidR="00DD6959" w:rsidRDefault="003F3B7F" w:rsidP="00316F1D">
      <w:pPr>
        <w:ind w:left="360"/>
      </w:pPr>
      <w:r>
        <w:t>g</w:t>
      </w:r>
      <w:r w:rsidR="00DD6959">
        <w:t xml:space="preserve">. </w:t>
      </w:r>
      <w:r w:rsidR="00DD6959" w:rsidRPr="001D5A56">
        <w:rPr>
          <w:b/>
        </w:rPr>
        <w:t>Trabalhos completos em eventos</w:t>
      </w:r>
      <w:r w:rsidR="00DD6959">
        <w:t xml:space="preserve"> (referência completa + link do trabalho</w:t>
      </w:r>
      <w:r w:rsidR="000D0D92">
        <w:t xml:space="preserve"> + CPF de co-autores de fora do ICHSA</w:t>
      </w:r>
      <w:r w:rsidR="00DD6959">
        <w:t>)</w:t>
      </w:r>
    </w:p>
    <w:p w14:paraId="05C773F8" w14:textId="77777777" w:rsidR="00CE4DDE" w:rsidRDefault="003F3B7F" w:rsidP="00CE4DDE">
      <w:pPr>
        <w:ind w:left="360"/>
      </w:pPr>
      <w:r>
        <w:t>h</w:t>
      </w:r>
      <w:r w:rsidR="00DD6959">
        <w:t xml:space="preserve">. </w:t>
      </w:r>
      <w:r w:rsidR="00DD6959" w:rsidRPr="001D5A56">
        <w:rPr>
          <w:b/>
        </w:rPr>
        <w:t>Trabalhos expandidos em eventos</w:t>
      </w:r>
      <w:r w:rsidR="00DD6959">
        <w:t xml:space="preserve"> (referência completa + link do trabalho</w:t>
      </w:r>
      <w:r w:rsidR="000D0D92">
        <w:t xml:space="preserve"> + CPF de co-autores de fora do ICHSA</w:t>
      </w:r>
      <w:r w:rsidR="00DD6959">
        <w:t>)</w:t>
      </w:r>
    </w:p>
    <w:p w14:paraId="4FB8A7DE" w14:textId="77777777" w:rsidR="003F3433" w:rsidRDefault="003F3B7F" w:rsidP="00CE4DDE">
      <w:pPr>
        <w:pBdr>
          <w:bottom w:val="single" w:sz="4" w:space="1" w:color="auto"/>
        </w:pBdr>
        <w:ind w:left="360"/>
      </w:pPr>
      <w:r>
        <w:t>i</w:t>
      </w:r>
      <w:r w:rsidR="00DD6959">
        <w:t xml:space="preserve">. </w:t>
      </w:r>
      <w:r w:rsidR="00DD6959" w:rsidRPr="001D5A56">
        <w:rPr>
          <w:b/>
        </w:rPr>
        <w:t>Resumos em eventos</w:t>
      </w:r>
      <w:r w:rsidR="00DD6959">
        <w:t xml:space="preserve"> (referência completa + link do trabalho</w:t>
      </w:r>
      <w:r w:rsidR="000D0D92">
        <w:t xml:space="preserve"> + CPF de co-autores de fora do ICHSA</w:t>
      </w:r>
      <w:r w:rsidR="00DD6959">
        <w:t>)</w:t>
      </w:r>
    </w:p>
    <w:p w14:paraId="7A0CC104" w14:textId="77777777" w:rsidR="009D2A74" w:rsidRDefault="009D2A74" w:rsidP="009F226D"/>
    <w:p w14:paraId="5655C0B2" w14:textId="538628B0" w:rsidR="009D2A74" w:rsidRPr="00316F1D" w:rsidRDefault="00DA5819" w:rsidP="009D2A74">
      <w:pPr>
        <w:rPr>
          <w:b/>
        </w:rPr>
      </w:pPr>
      <w:r>
        <w:rPr>
          <w:b/>
        </w:rPr>
        <w:t xml:space="preserve">INSERÇÃO SOCIAL - </w:t>
      </w:r>
      <w:r w:rsidR="009D2A74">
        <w:rPr>
          <w:b/>
        </w:rPr>
        <w:t>extensão e outras participações</w:t>
      </w:r>
      <w:r>
        <w:rPr>
          <w:b/>
        </w:rPr>
        <w:t xml:space="preserve"> (Levar em consideração os anos de </w:t>
      </w:r>
      <w:r w:rsidR="00FE1C28">
        <w:rPr>
          <w:b/>
        </w:rPr>
        <w:t>2018,</w:t>
      </w:r>
      <w:r w:rsidR="00FE1C28">
        <w:rPr>
          <w:b/>
        </w:rPr>
        <w:t xml:space="preserve"> </w:t>
      </w:r>
      <w:r>
        <w:rPr>
          <w:b/>
        </w:rPr>
        <w:t>201</w:t>
      </w:r>
      <w:r w:rsidR="009E7A87">
        <w:rPr>
          <w:b/>
        </w:rPr>
        <w:t>9</w:t>
      </w:r>
      <w:r>
        <w:rPr>
          <w:b/>
        </w:rPr>
        <w:t>, 20</w:t>
      </w:r>
      <w:r w:rsidR="009E7A87">
        <w:rPr>
          <w:b/>
        </w:rPr>
        <w:t>20</w:t>
      </w:r>
      <w:r>
        <w:rPr>
          <w:b/>
        </w:rPr>
        <w:t xml:space="preserve"> e 20</w:t>
      </w:r>
      <w:r w:rsidR="009E7A87">
        <w:rPr>
          <w:b/>
        </w:rPr>
        <w:t>21</w:t>
      </w:r>
      <w:r>
        <w:rPr>
          <w:b/>
        </w:rPr>
        <w:t>):</w:t>
      </w:r>
    </w:p>
    <w:p w14:paraId="32CE4B73" w14:textId="77777777" w:rsidR="009D2A74" w:rsidRDefault="009D2A74" w:rsidP="009D2A74">
      <w:pPr>
        <w:pStyle w:val="PargrafodaLista"/>
        <w:numPr>
          <w:ilvl w:val="0"/>
          <w:numId w:val="3"/>
        </w:numPr>
        <w:pBdr>
          <w:top w:val="single" w:sz="4" w:space="1" w:color="auto"/>
        </w:pBdr>
        <w:spacing w:line="360" w:lineRule="auto"/>
        <w:ind w:left="426"/>
      </w:pPr>
      <w:r w:rsidRPr="001D5A56">
        <w:rPr>
          <w:b/>
        </w:rPr>
        <w:t>Laboratório, Centro ou Núcleo</w:t>
      </w:r>
      <w:r>
        <w:t xml:space="preserve">: </w:t>
      </w:r>
    </w:p>
    <w:p w14:paraId="2F314C00" w14:textId="77777777" w:rsidR="009D2A74" w:rsidRDefault="009D2A74" w:rsidP="009D2A74">
      <w:pPr>
        <w:pStyle w:val="PargrafodaLista"/>
        <w:numPr>
          <w:ilvl w:val="1"/>
          <w:numId w:val="3"/>
        </w:numPr>
        <w:pBdr>
          <w:top w:val="single" w:sz="4" w:space="1" w:color="auto"/>
        </w:pBdr>
        <w:spacing w:line="360" w:lineRule="auto"/>
      </w:pPr>
      <w:r w:rsidRPr="001D5A56">
        <w:rPr>
          <w:b/>
        </w:rPr>
        <w:t>Atividade</w:t>
      </w:r>
      <w:r>
        <w:rPr>
          <w:rStyle w:val="Refdenotaderodap"/>
        </w:rPr>
        <w:footnoteReference w:id="4"/>
      </w:r>
      <w:r>
        <w:t>:</w:t>
      </w:r>
    </w:p>
    <w:p w14:paraId="113D71F2" w14:textId="77777777" w:rsidR="009D2A74" w:rsidRDefault="009D2A74" w:rsidP="009D2A74">
      <w:pPr>
        <w:pStyle w:val="PargrafodaLista"/>
        <w:numPr>
          <w:ilvl w:val="2"/>
          <w:numId w:val="3"/>
        </w:numPr>
        <w:pBdr>
          <w:top w:val="single" w:sz="4" w:space="1" w:color="auto"/>
        </w:pBdr>
        <w:spacing w:line="360" w:lineRule="auto"/>
      </w:pPr>
      <w:r w:rsidRPr="001D5A56">
        <w:rPr>
          <w:b/>
        </w:rPr>
        <w:t>Resumo e repercussões</w:t>
      </w:r>
      <w:r>
        <w:t xml:space="preserve"> (demonstrar conexão com projetos de pesquisa e atuação no ICHSA):</w:t>
      </w:r>
    </w:p>
    <w:p w14:paraId="7D491180" w14:textId="77777777" w:rsidR="009D2A74" w:rsidRDefault="009D2A74" w:rsidP="009D2A74">
      <w:pPr>
        <w:pStyle w:val="PargrafodaLista"/>
        <w:numPr>
          <w:ilvl w:val="2"/>
          <w:numId w:val="3"/>
        </w:numPr>
        <w:pBdr>
          <w:top w:val="single" w:sz="4" w:space="1" w:color="auto"/>
        </w:pBdr>
        <w:spacing w:line="360" w:lineRule="auto"/>
      </w:pPr>
      <w:r w:rsidRPr="001D5A56">
        <w:rPr>
          <w:b/>
        </w:rPr>
        <w:t>Fonte financiadora</w:t>
      </w:r>
      <w:r>
        <w:t>:</w:t>
      </w:r>
    </w:p>
    <w:p w14:paraId="77314B5D" w14:textId="77777777" w:rsidR="009D2A74" w:rsidRDefault="009D2A74" w:rsidP="009D2A74">
      <w:pPr>
        <w:pStyle w:val="PargrafodaLista"/>
        <w:numPr>
          <w:ilvl w:val="2"/>
          <w:numId w:val="3"/>
        </w:numPr>
        <w:pBdr>
          <w:top w:val="single" w:sz="4" w:space="1" w:color="auto"/>
        </w:pBdr>
        <w:spacing w:line="360" w:lineRule="auto"/>
      </w:pPr>
      <w:r w:rsidRPr="001D5A56">
        <w:rPr>
          <w:b/>
        </w:rPr>
        <w:t>Valor financiado</w:t>
      </w:r>
      <w:r>
        <w:t xml:space="preserve"> (não incluir bolsas):</w:t>
      </w:r>
    </w:p>
    <w:p w14:paraId="39253655" w14:textId="77777777" w:rsidR="009D2A74" w:rsidRDefault="009D2A74" w:rsidP="009D2A74">
      <w:pPr>
        <w:pStyle w:val="PargrafodaLista"/>
        <w:numPr>
          <w:ilvl w:val="2"/>
          <w:numId w:val="3"/>
        </w:numPr>
        <w:pBdr>
          <w:top w:val="single" w:sz="4" w:space="1" w:color="auto"/>
        </w:pBdr>
        <w:spacing w:line="360" w:lineRule="auto"/>
      </w:pPr>
      <w:r w:rsidRPr="001D5A56">
        <w:rPr>
          <w:b/>
        </w:rPr>
        <w:t>Modalidade de projeto</w:t>
      </w:r>
      <w:r>
        <w:t>:</w:t>
      </w:r>
    </w:p>
    <w:p w14:paraId="63A224FB" w14:textId="77777777" w:rsidR="009D2A74" w:rsidRDefault="009D2A74" w:rsidP="009D2A74">
      <w:pPr>
        <w:pStyle w:val="PargrafodaLista"/>
        <w:numPr>
          <w:ilvl w:val="2"/>
          <w:numId w:val="3"/>
        </w:numPr>
        <w:pBdr>
          <w:top w:val="single" w:sz="4" w:space="1" w:color="auto"/>
        </w:pBdr>
        <w:spacing w:line="360" w:lineRule="auto"/>
      </w:pPr>
      <w:r w:rsidRPr="001D5A56">
        <w:rPr>
          <w:b/>
        </w:rPr>
        <w:t>Data de início</w:t>
      </w:r>
      <w:r>
        <w:t>:</w:t>
      </w:r>
    </w:p>
    <w:p w14:paraId="5E71A3AC" w14:textId="77777777" w:rsidR="009D2A74" w:rsidRDefault="009D2A74" w:rsidP="009D2A74">
      <w:pPr>
        <w:pStyle w:val="PargrafodaLista"/>
        <w:numPr>
          <w:ilvl w:val="2"/>
          <w:numId w:val="3"/>
        </w:numPr>
        <w:pBdr>
          <w:top w:val="single" w:sz="4" w:space="1" w:color="auto"/>
        </w:pBdr>
        <w:spacing w:line="360" w:lineRule="auto"/>
      </w:pPr>
      <w:r w:rsidRPr="001D5A56">
        <w:rPr>
          <w:b/>
        </w:rPr>
        <w:t>Data de término</w:t>
      </w:r>
      <w:r>
        <w:t>:</w:t>
      </w:r>
    </w:p>
    <w:p w14:paraId="48A0EC4E" w14:textId="77777777" w:rsidR="009D2A74" w:rsidRDefault="009D2A74" w:rsidP="009D2A74">
      <w:pPr>
        <w:pStyle w:val="PargrafodaLista"/>
        <w:numPr>
          <w:ilvl w:val="2"/>
          <w:numId w:val="3"/>
        </w:numPr>
        <w:pBdr>
          <w:top w:val="single" w:sz="4" w:space="1" w:color="auto"/>
        </w:pBdr>
        <w:spacing w:line="360" w:lineRule="auto"/>
      </w:pPr>
      <w:r w:rsidRPr="001D5A56">
        <w:rPr>
          <w:b/>
        </w:rPr>
        <w:lastRenderedPageBreak/>
        <w:t>Outros pesquisadores ICHSA participantes</w:t>
      </w:r>
      <w:r>
        <w:t>:</w:t>
      </w:r>
    </w:p>
    <w:p w14:paraId="6096389C" w14:textId="77777777" w:rsidR="009D2A74" w:rsidRDefault="009D2A74" w:rsidP="009D2A74">
      <w:pPr>
        <w:pStyle w:val="PargrafodaLista"/>
        <w:numPr>
          <w:ilvl w:val="2"/>
          <w:numId w:val="3"/>
        </w:numPr>
        <w:pBdr>
          <w:top w:val="single" w:sz="4" w:space="1" w:color="auto"/>
        </w:pBdr>
        <w:spacing w:line="360" w:lineRule="auto"/>
      </w:pPr>
      <w:r w:rsidRPr="001D5A56">
        <w:rPr>
          <w:b/>
        </w:rPr>
        <w:t>Alunos ICHSA participantes</w:t>
      </w:r>
      <w:r>
        <w:t xml:space="preserve">: </w:t>
      </w:r>
    </w:p>
    <w:p w14:paraId="7E06B56D" w14:textId="77777777" w:rsidR="009D2A74" w:rsidRDefault="009D2A74" w:rsidP="009D2A74">
      <w:pPr>
        <w:pStyle w:val="PargrafodaLista"/>
        <w:numPr>
          <w:ilvl w:val="2"/>
          <w:numId w:val="3"/>
        </w:numPr>
        <w:spacing w:line="360" w:lineRule="auto"/>
      </w:pPr>
      <w:r w:rsidRPr="001D5A56">
        <w:rPr>
          <w:b/>
        </w:rPr>
        <w:t>Produções vinculadas ao projeto</w:t>
      </w:r>
      <w:r>
        <w:t>:</w:t>
      </w:r>
    </w:p>
    <w:p w14:paraId="626B00FE" w14:textId="77777777" w:rsidR="009D2A74" w:rsidRDefault="009D2A74" w:rsidP="009D2A74">
      <w:pPr>
        <w:ind w:left="360"/>
      </w:pPr>
      <w:r>
        <w:t xml:space="preserve">a. </w:t>
      </w:r>
      <w:r w:rsidRPr="001D5A56">
        <w:rPr>
          <w:b/>
        </w:rPr>
        <w:t>Dissertações ICHSA defendidas</w:t>
      </w:r>
      <w:r>
        <w:t xml:space="preserve"> (referência completa, com data de defesa). </w:t>
      </w:r>
      <w:r w:rsidRPr="00DD6959">
        <w:rPr>
          <w:i/>
        </w:rPr>
        <w:t>Indicar ao final as produções vinculadas a esta dissertação (letra mais numeração sequencial)</w:t>
      </w:r>
    </w:p>
    <w:p w14:paraId="3E120DC7" w14:textId="77777777" w:rsidR="009D2A74" w:rsidRDefault="009D2A74" w:rsidP="009D2A74">
      <w:pPr>
        <w:ind w:left="360"/>
        <w:rPr>
          <w:i/>
        </w:rPr>
      </w:pPr>
      <w:r>
        <w:t xml:space="preserve">b. </w:t>
      </w:r>
      <w:r w:rsidRPr="001D5A56">
        <w:rPr>
          <w:b/>
        </w:rPr>
        <w:t>Dissertações ICHSA em desenvolvimento</w:t>
      </w:r>
      <w:r>
        <w:t xml:space="preserve"> (referência completa, com data de entrada do estudante como regular e defesa prevista). </w:t>
      </w:r>
      <w:r w:rsidRPr="00DD6959">
        <w:rPr>
          <w:i/>
        </w:rPr>
        <w:t>Indicar ao final as produções vinculadas a esta dissertação (letra mais numeração sequencial)</w:t>
      </w:r>
    </w:p>
    <w:p w14:paraId="55A76EA6" w14:textId="77777777" w:rsidR="003F3B7F" w:rsidRDefault="003F3B7F" w:rsidP="003F3B7F">
      <w:pPr>
        <w:ind w:left="360"/>
      </w:pPr>
      <w:r>
        <w:t xml:space="preserve">c. </w:t>
      </w:r>
      <w:r w:rsidRPr="003F3B7F">
        <w:rPr>
          <w:b/>
        </w:rPr>
        <w:t>Orientações de IC vinculadas</w:t>
      </w:r>
      <w:r>
        <w:t xml:space="preserve"> (referência completa)</w:t>
      </w:r>
    </w:p>
    <w:p w14:paraId="134CAA9A" w14:textId="77777777" w:rsidR="003F3B7F" w:rsidRDefault="003F3B7F" w:rsidP="003F3B7F">
      <w:pPr>
        <w:ind w:left="360"/>
      </w:pPr>
      <w:r>
        <w:t xml:space="preserve">d. </w:t>
      </w:r>
      <w:r w:rsidRPr="001D5A56">
        <w:rPr>
          <w:b/>
        </w:rPr>
        <w:t>Artigos em periódicos</w:t>
      </w:r>
      <w:r>
        <w:t xml:space="preserve"> (referência completa + ISSN + indicação do Qualis na Área Interdisciplinar + link do artigo + CPF de co-autores de fora do ICHSA)</w:t>
      </w:r>
    </w:p>
    <w:p w14:paraId="7F3996AE" w14:textId="77777777" w:rsidR="003F3B7F" w:rsidRDefault="003F3B7F" w:rsidP="003F3B7F">
      <w:pPr>
        <w:ind w:left="360"/>
      </w:pPr>
      <w:r>
        <w:t xml:space="preserve">e. </w:t>
      </w:r>
      <w:r w:rsidRPr="001D5A56">
        <w:rPr>
          <w:b/>
        </w:rPr>
        <w:t>Livros autorais</w:t>
      </w:r>
      <w:r>
        <w:t xml:space="preserve"> (não incluir livros organizados | referência completa + link do livro + CPF de co-autores de fora do ICHSA)</w:t>
      </w:r>
    </w:p>
    <w:p w14:paraId="5F568F04" w14:textId="77777777" w:rsidR="003F3B7F" w:rsidRDefault="003F3B7F" w:rsidP="003F3B7F">
      <w:pPr>
        <w:ind w:left="360"/>
      </w:pPr>
      <w:r>
        <w:t xml:space="preserve">f. </w:t>
      </w:r>
      <w:r w:rsidRPr="001D5A56">
        <w:rPr>
          <w:b/>
        </w:rPr>
        <w:t>Capítulos de livros</w:t>
      </w:r>
      <w:r>
        <w:t xml:space="preserve"> (referência completa + ISBN + link do capítulo + CPF de co-autores de fora do ICHSA)</w:t>
      </w:r>
    </w:p>
    <w:p w14:paraId="16B96565" w14:textId="77777777" w:rsidR="003F3B7F" w:rsidRDefault="003F3B7F" w:rsidP="003F3B7F">
      <w:pPr>
        <w:ind w:left="360"/>
      </w:pPr>
      <w:r>
        <w:t xml:space="preserve">g. </w:t>
      </w:r>
      <w:r w:rsidRPr="001D5A56">
        <w:rPr>
          <w:b/>
        </w:rPr>
        <w:t>Trabalhos completos em eventos</w:t>
      </w:r>
      <w:r>
        <w:t xml:space="preserve"> (referência completa + link do trabalho + CPF de co-autores de fora do ICHSA)</w:t>
      </w:r>
    </w:p>
    <w:p w14:paraId="61739E78" w14:textId="77777777" w:rsidR="003F3B7F" w:rsidRDefault="003F3B7F" w:rsidP="003F3433">
      <w:pPr>
        <w:ind w:left="360"/>
      </w:pPr>
      <w:r>
        <w:t xml:space="preserve">h. </w:t>
      </w:r>
      <w:r w:rsidRPr="001D5A56">
        <w:rPr>
          <w:b/>
        </w:rPr>
        <w:t>Trabalhos expandidos em eventos</w:t>
      </w:r>
      <w:r>
        <w:t xml:space="preserve"> (referência completa + link do trabalho + CPF de co-autores de fora do ICHSA)</w:t>
      </w:r>
    </w:p>
    <w:p w14:paraId="2B934613" w14:textId="77777777" w:rsidR="009F226D" w:rsidRDefault="003F3B7F" w:rsidP="003F3433">
      <w:pPr>
        <w:pBdr>
          <w:bottom w:val="single" w:sz="4" w:space="1" w:color="auto"/>
        </w:pBdr>
        <w:ind w:left="360"/>
      </w:pPr>
      <w:r>
        <w:t xml:space="preserve">i. </w:t>
      </w:r>
      <w:r w:rsidRPr="001D5A56">
        <w:rPr>
          <w:b/>
        </w:rPr>
        <w:t>Resumos em eventos</w:t>
      </w:r>
    </w:p>
    <w:p w14:paraId="4BF410A2" w14:textId="77777777" w:rsidR="003F3433" w:rsidRDefault="003F3433">
      <w:pPr>
        <w:rPr>
          <w:b/>
        </w:rPr>
      </w:pPr>
    </w:p>
    <w:p w14:paraId="6D2EE67F" w14:textId="44C6098F" w:rsidR="009F226D" w:rsidRPr="00EF3236" w:rsidRDefault="00EF3236">
      <w:pPr>
        <w:rPr>
          <w:b/>
        </w:rPr>
      </w:pPr>
      <w:r w:rsidRPr="00EF3236">
        <w:rPr>
          <w:b/>
        </w:rPr>
        <w:t>TOTAIS DE PRODUÇÃO</w:t>
      </w:r>
      <w:r w:rsidR="00DA5819">
        <w:rPr>
          <w:b/>
        </w:rPr>
        <w:t xml:space="preserve"> (Levar em consideração os anos de </w:t>
      </w:r>
      <w:r w:rsidR="00FE1C28">
        <w:rPr>
          <w:b/>
        </w:rPr>
        <w:t>2018,</w:t>
      </w:r>
      <w:r w:rsidR="00FE1C28">
        <w:rPr>
          <w:b/>
        </w:rPr>
        <w:t xml:space="preserve"> </w:t>
      </w:r>
      <w:r w:rsidR="00DA5819">
        <w:rPr>
          <w:b/>
        </w:rPr>
        <w:t>20</w:t>
      </w:r>
      <w:r w:rsidR="009E7A87">
        <w:rPr>
          <w:b/>
        </w:rPr>
        <w:t>19</w:t>
      </w:r>
      <w:r w:rsidR="00DA5819">
        <w:rPr>
          <w:b/>
        </w:rPr>
        <w:t>, 20</w:t>
      </w:r>
      <w:r w:rsidR="009E7A87">
        <w:rPr>
          <w:b/>
        </w:rPr>
        <w:t>20</w:t>
      </w:r>
      <w:r w:rsidR="00DA5819">
        <w:rPr>
          <w:b/>
        </w:rPr>
        <w:t xml:space="preserve"> e 20</w:t>
      </w:r>
      <w:r w:rsidR="009E7A87">
        <w:rPr>
          <w:b/>
        </w:rPr>
        <w:t>21</w:t>
      </w:r>
      <w:r w:rsidR="00DA5819">
        <w:rPr>
          <w:b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1163"/>
        <w:gridCol w:w="1192"/>
        <w:gridCol w:w="1891"/>
      </w:tblGrid>
      <w:tr w:rsidR="00CA4CC9" w:rsidRPr="00CA4CC9" w14:paraId="0425DA00" w14:textId="77777777" w:rsidTr="00CA4CC9">
        <w:tc>
          <w:tcPr>
            <w:tcW w:w="4248" w:type="dxa"/>
            <w:shd w:val="clear" w:color="auto" w:fill="000000" w:themeFill="text1"/>
          </w:tcPr>
          <w:p w14:paraId="3B4D9990" w14:textId="77777777" w:rsidR="00ED1A87" w:rsidRPr="00CA4CC9" w:rsidRDefault="00ED1A87">
            <w:pPr>
              <w:rPr>
                <w:b/>
                <w:color w:val="FFFFFF" w:themeColor="background1"/>
              </w:rPr>
            </w:pPr>
            <w:r w:rsidRPr="00CA4CC9">
              <w:rPr>
                <w:b/>
                <w:color w:val="FFFFFF" w:themeColor="background1"/>
              </w:rPr>
              <w:t>Tipo de produção</w:t>
            </w:r>
          </w:p>
        </w:tc>
        <w:tc>
          <w:tcPr>
            <w:tcW w:w="1163" w:type="dxa"/>
            <w:shd w:val="clear" w:color="auto" w:fill="000000" w:themeFill="text1"/>
          </w:tcPr>
          <w:p w14:paraId="2B08F3DE" w14:textId="77777777" w:rsidR="00ED1A87" w:rsidRPr="00CA4CC9" w:rsidRDefault="00ED1A87">
            <w:pPr>
              <w:rPr>
                <w:b/>
                <w:color w:val="FFFFFF" w:themeColor="background1"/>
              </w:rPr>
            </w:pPr>
            <w:r w:rsidRPr="00CA4CC9">
              <w:rPr>
                <w:b/>
                <w:color w:val="FFFFFF" w:themeColor="background1"/>
              </w:rPr>
              <w:t>Quant</w:t>
            </w:r>
          </w:p>
        </w:tc>
        <w:tc>
          <w:tcPr>
            <w:tcW w:w="1192" w:type="dxa"/>
            <w:shd w:val="clear" w:color="auto" w:fill="000000" w:themeFill="text1"/>
          </w:tcPr>
          <w:p w14:paraId="11805B3A" w14:textId="77777777" w:rsidR="00ED1A87" w:rsidRPr="00CA4CC9" w:rsidRDefault="00ED1A87" w:rsidP="00ED1A87">
            <w:pPr>
              <w:jc w:val="center"/>
              <w:rPr>
                <w:b/>
                <w:color w:val="FFFFFF" w:themeColor="background1"/>
              </w:rPr>
            </w:pPr>
            <w:r w:rsidRPr="00CA4CC9">
              <w:rPr>
                <w:b/>
                <w:color w:val="FFFFFF" w:themeColor="background1"/>
              </w:rPr>
              <w:t>Pontuação total</w:t>
            </w:r>
          </w:p>
        </w:tc>
        <w:tc>
          <w:tcPr>
            <w:tcW w:w="1891" w:type="dxa"/>
            <w:shd w:val="clear" w:color="auto" w:fill="000000" w:themeFill="text1"/>
          </w:tcPr>
          <w:p w14:paraId="04386FCE" w14:textId="77777777" w:rsidR="00ED1A87" w:rsidRPr="00CA4CC9" w:rsidRDefault="00ED1A87">
            <w:pPr>
              <w:rPr>
                <w:b/>
                <w:color w:val="FFFFFF" w:themeColor="background1"/>
              </w:rPr>
            </w:pPr>
            <w:r w:rsidRPr="00CA4CC9">
              <w:rPr>
                <w:b/>
                <w:color w:val="FFFFFF" w:themeColor="background1"/>
              </w:rPr>
              <w:t>Obs.</w:t>
            </w:r>
          </w:p>
        </w:tc>
      </w:tr>
      <w:tr w:rsidR="00ED1A87" w14:paraId="00E68933" w14:textId="77777777" w:rsidTr="00CA4CC9">
        <w:tc>
          <w:tcPr>
            <w:tcW w:w="4248" w:type="dxa"/>
            <w:shd w:val="clear" w:color="auto" w:fill="D9D9D9" w:themeFill="background1" w:themeFillShade="D9"/>
          </w:tcPr>
          <w:p w14:paraId="3B28F343" w14:textId="77777777" w:rsidR="00ED1A87" w:rsidRDefault="00ED1A87">
            <w:r>
              <w:t>Artigos em periódicos A1 (1,0)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2D093333" w14:textId="77777777" w:rsidR="00ED1A87" w:rsidRDefault="00ED1A87"/>
        </w:tc>
        <w:tc>
          <w:tcPr>
            <w:tcW w:w="1192" w:type="dxa"/>
            <w:shd w:val="clear" w:color="auto" w:fill="D9D9D9" w:themeFill="background1" w:themeFillShade="D9"/>
          </w:tcPr>
          <w:p w14:paraId="54FDE78B" w14:textId="77777777" w:rsidR="00ED1A87" w:rsidRDefault="00ED1A87"/>
        </w:tc>
        <w:tc>
          <w:tcPr>
            <w:tcW w:w="1891" w:type="dxa"/>
            <w:shd w:val="clear" w:color="auto" w:fill="D9D9D9" w:themeFill="background1" w:themeFillShade="D9"/>
          </w:tcPr>
          <w:p w14:paraId="2BA8AC4B" w14:textId="77777777" w:rsidR="00ED1A87" w:rsidRDefault="00ED1A87"/>
        </w:tc>
      </w:tr>
      <w:tr w:rsidR="00ED1A87" w14:paraId="604846F0" w14:textId="77777777" w:rsidTr="00CA4CC9">
        <w:tc>
          <w:tcPr>
            <w:tcW w:w="4248" w:type="dxa"/>
            <w:shd w:val="clear" w:color="auto" w:fill="D9D9D9" w:themeFill="background1" w:themeFillShade="D9"/>
          </w:tcPr>
          <w:p w14:paraId="272A15BD" w14:textId="77777777" w:rsidR="00ED1A87" w:rsidRDefault="00ED1A87">
            <w:r>
              <w:t>Artigos em periódicos A2 (0,85)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1490AD95" w14:textId="77777777" w:rsidR="00ED1A87" w:rsidRDefault="00ED1A87"/>
        </w:tc>
        <w:tc>
          <w:tcPr>
            <w:tcW w:w="1192" w:type="dxa"/>
            <w:shd w:val="clear" w:color="auto" w:fill="D9D9D9" w:themeFill="background1" w:themeFillShade="D9"/>
          </w:tcPr>
          <w:p w14:paraId="0D5FFBC5" w14:textId="77777777" w:rsidR="00ED1A87" w:rsidRDefault="00ED1A87"/>
        </w:tc>
        <w:tc>
          <w:tcPr>
            <w:tcW w:w="1891" w:type="dxa"/>
            <w:shd w:val="clear" w:color="auto" w:fill="D9D9D9" w:themeFill="background1" w:themeFillShade="D9"/>
          </w:tcPr>
          <w:p w14:paraId="364A6D1A" w14:textId="77777777" w:rsidR="00ED1A87" w:rsidRDefault="00ED1A87"/>
        </w:tc>
      </w:tr>
      <w:tr w:rsidR="00ED1A87" w14:paraId="2FFF6023" w14:textId="77777777" w:rsidTr="00CA4CC9">
        <w:tc>
          <w:tcPr>
            <w:tcW w:w="4248" w:type="dxa"/>
            <w:shd w:val="clear" w:color="auto" w:fill="D9D9D9" w:themeFill="background1" w:themeFillShade="D9"/>
          </w:tcPr>
          <w:p w14:paraId="4FD64818" w14:textId="77777777" w:rsidR="00ED1A87" w:rsidRDefault="00ED1A87">
            <w:r>
              <w:t>Artigos em periódicos B1 (0,7)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6A989190" w14:textId="77777777" w:rsidR="00ED1A87" w:rsidRDefault="00ED1A87"/>
        </w:tc>
        <w:tc>
          <w:tcPr>
            <w:tcW w:w="1192" w:type="dxa"/>
            <w:shd w:val="clear" w:color="auto" w:fill="D9D9D9" w:themeFill="background1" w:themeFillShade="D9"/>
          </w:tcPr>
          <w:p w14:paraId="7A154123" w14:textId="77777777" w:rsidR="00ED1A87" w:rsidRDefault="00ED1A87"/>
        </w:tc>
        <w:tc>
          <w:tcPr>
            <w:tcW w:w="1891" w:type="dxa"/>
            <w:shd w:val="clear" w:color="auto" w:fill="D9D9D9" w:themeFill="background1" w:themeFillShade="D9"/>
          </w:tcPr>
          <w:p w14:paraId="1C70D746" w14:textId="77777777" w:rsidR="00ED1A87" w:rsidRDefault="00ED1A87"/>
        </w:tc>
      </w:tr>
      <w:tr w:rsidR="00ED1A87" w14:paraId="1247754A" w14:textId="77777777" w:rsidTr="00CA4CC9">
        <w:tc>
          <w:tcPr>
            <w:tcW w:w="4248" w:type="dxa"/>
            <w:shd w:val="clear" w:color="auto" w:fill="D9D9D9" w:themeFill="background1" w:themeFillShade="D9"/>
          </w:tcPr>
          <w:p w14:paraId="7317F208" w14:textId="77777777" w:rsidR="00ED1A87" w:rsidRDefault="00ED1A87" w:rsidP="00ED1A87">
            <w:r>
              <w:t>Artigos em periódicos B2 (0,55)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78AD1C82" w14:textId="77777777" w:rsidR="00ED1A87" w:rsidRDefault="00ED1A87"/>
        </w:tc>
        <w:tc>
          <w:tcPr>
            <w:tcW w:w="1192" w:type="dxa"/>
            <w:shd w:val="clear" w:color="auto" w:fill="D9D9D9" w:themeFill="background1" w:themeFillShade="D9"/>
          </w:tcPr>
          <w:p w14:paraId="242B8DF5" w14:textId="77777777" w:rsidR="00ED1A87" w:rsidRDefault="00ED1A87"/>
        </w:tc>
        <w:tc>
          <w:tcPr>
            <w:tcW w:w="1891" w:type="dxa"/>
            <w:shd w:val="clear" w:color="auto" w:fill="D9D9D9" w:themeFill="background1" w:themeFillShade="D9"/>
          </w:tcPr>
          <w:p w14:paraId="35F1A4AE" w14:textId="77777777" w:rsidR="00ED1A87" w:rsidRDefault="00ED1A87"/>
        </w:tc>
      </w:tr>
      <w:tr w:rsidR="00ED1A87" w14:paraId="6972F1BB" w14:textId="77777777" w:rsidTr="00ED1A87">
        <w:tc>
          <w:tcPr>
            <w:tcW w:w="4248" w:type="dxa"/>
          </w:tcPr>
          <w:p w14:paraId="5A6B55B3" w14:textId="77777777" w:rsidR="00ED1A87" w:rsidRDefault="00ED1A87">
            <w:r>
              <w:t>Artigos em periódicos B3 (0,4)</w:t>
            </w:r>
          </w:p>
        </w:tc>
        <w:tc>
          <w:tcPr>
            <w:tcW w:w="1163" w:type="dxa"/>
          </w:tcPr>
          <w:p w14:paraId="62C3883F" w14:textId="77777777" w:rsidR="00ED1A87" w:rsidRDefault="00ED1A87"/>
        </w:tc>
        <w:tc>
          <w:tcPr>
            <w:tcW w:w="1192" w:type="dxa"/>
          </w:tcPr>
          <w:p w14:paraId="024EB906" w14:textId="77777777" w:rsidR="00ED1A87" w:rsidRDefault="00ED1A87"/>
        </w:tc>
        <w:tc>
          <w:tcPr>
            <w:tcW w:w="1891" w:type="dxa"/>
          </w:tcPr>
          <w:p w14:paraId="211CD062" w14:textId="77777777" w:rsidR="00ED1A87" w:rsidRDefault="00ED1A87" w:rsidP="00ED1A87"/>
        </w:tc>
      </w:tr>
      <w:tr w:rsidR="00ED1A87" w14:paraId="6B201FCE" w14:textId="77777777" w:rsidTr="00ED1A87">
        <w:tc>
          <w:tcPr>
            <w:tcW w:w="4248" w:type="dxa"/>
          </w:tcPr>
          <w:p w14:paraId="79B07144" w14:textId="77777777" w:rsidR="00ED1A87" w:rsidRDefault="00ED1A87">
            <w:r>
              <w:t>Artigos em periódicos B4 (0,25)</w:t>
            </w:r>
          </w:p>
        </w:tc>
        <w:tc>
          <w:tcPr>
            <w:tcW w:w="1163" w:type="dxa"/>
          </w:tcPr>
          <w:p w14:paraId="00F631D9" w14:textId="77777777" w:rsidR="00ED1A87" w:rsidRDefault="00ED1A87"/>
        </w:tc>
        <w:tc>
          <w:tcPr>
            <w:tcW w:w="1192" w:type="dxa"/>
          </w:tcPr>
          <w:p w14:paraId="7FE2F3EC" w14:textId="77777777" w:rsidR="00ED1A87" w:rsidRDefault="00ED1A87"/>
        </w:tc>
        <w:tc>
          <w:tcPr>
            <w:tcW w:w="1891" w:type="dxa"/>
          </w:tcPr>
          <w:p w14:paraId="40B49760" w14:textId="77777777" w:rsidR="00ED1A87" w:rsidRDefault="00ED1A87"/>
        </w:tc>
      </w:tr>
      <w:tr w:rsidR="00ED1A87" w14:paraId="42A0E777" w14:textId="77777777" w:rsidTr="00ED1A87">
        <w:tc>
          <w:tcPr>
            <w:tcW w:w="4248" w:type="dxa"/>
          </w:tcPr>
          <w:p w14:paraId="4A710B2F" w14:textId="77777777" w:rsidR="00ED1A87" w:rsidRDefault="00ED1A87">
            <w:r>
              <w:t>Artigos em periódicos B5 (0,1)</w:t>
            </w:r>
          </w:p>
        </w:tc>
        <w:tc>
          <w:tcPr>
            <w:tcW w:w="1163" w:type="dxa"/>
          </w:tcPr>
          <w:p w14:paraId="6DC6F2E5" w14:textId="77777777" w:rsidR="00ED1A87" w:rsidRDefault="00ED1A87"/>
        </w:tc>
        <w:tc>
          <w:tcPr>
            <w:tcW w:w="1192" w:type="dxa"/>
          </w:tcPr>
          <w:p w14:paraId="04613FD2" w14:textId="77777777" w:rsidR="00ED1A87" w:rsidRDefault="00ED1A87"/>
        </w:tc>
        <w:tc>
          <w:tcPr>
            <w:tcW w:w="1891" w:type="dxa"/>
          </w:tcPr>
          <w:p w14:paraId="21D9FBE3" w14:textId="77777777" w:rsidR="00ED1A87" w:rsidRDefault="00ED1A87"/>
        </w:tc>
      </w:tr>
      <w:tr w:rsidR="00CA4CC9" w14:paraId="5FA1B41C" w14:textId="77777777" w:rsidTr="00BA51E8">
        <w:tc>
          <w:tcPr>
            <w:tcW w:w="5411" w:type="dxa"/>
            <w:gridSpan w:val="2"/>
          </w:tcPr>
          <w:p w14:paraId="31DC9C52" w14:textId="77777777" w:rsidR="00CA4CC9" w:rsidRDefault="00CA4CC9">
            <w:r>
              <w:t>Total</w:t>
            </w:r>
          </w:p>
        </w:tc>
        <w:tc>
          <w:tcPr>
            <w:tcW w:w="1192" w:type="dxa"/>
          </w:tcPr>
          <w:p w14:paraId="7765B254" w14:textId="77777777" w:rsidR="00CA4CC9" w:rsidRDefault="00CA4CC9"/>
        </w:tc>
        <w:tc>
          <w:tcPr>
            <w:tcW w:w="1891" w:type="dxa"/>
          </w:tcPr>
          <w:p w14:paraId="137737BB" w14:textId="77777777" w:rsidR="00CA4CC9" w:rsidRDefault="00CA4CC9"/>
        </w:tc>
      </w:tr>
      <w:tr w:rsidR="00ED1A87" w:rsidRPr="00ED1A87" w14:paraId="4D520A96" w14:textId="77777777" w:rsidTr="00ED1A87">
        <w:tc>
          <w:tcPr>
            <w:tcW w:w="4248" w:type="dxa"/>
            <w:shd w:val="clear" w:color="auto" w:fill="000000" w:themeFill="text1"/>
          </w:tcPr>
          <w:p w14:paraId="59877255" w14:textId="77777777" w:rsidR="00ED1A87" w:rsidRPr="00ED1A87" w:rsidRDefault="00E95D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dArtDP</w:t>
            </w:r>
            <w:r w:rsidR="00CA4CC9">
              <w:rPr>
                <w:color w:val="FFFFFF" w:themeColor="background1"/>
              </w:rPr>
              <w:t xml:space="preserve"> (total / 4)</w:t>
            </w:r>
          </w:p>
        </w:tc>
        <w:tc>
          <w:tcPr>
            <w:tcW w:w="1163" w:type="dxa"/>
            <w:shd w:val="clear" w:color="auto" w:fill="000000" w:themeFill="text1"/>
          </w:tcPr>
          <w:p w14:paraId="3C3A10C1" w14:textId="77777777" w:rsidR="00ED1A87" w:rsidRPr="00ED1A87" w:rsidRDefault="00ED1A87">
            <w:pPr>
              <w:rPr>
                <w:color w:val="FFFFFF" w:themeColor="background1"/>
              </w:rPr>
            </w:pPr>
          </w:p>
        </w:tc>
        <w:tc>
          <w:tcPr>
            <w:tcW w:w="1192" w:type="dxa"/>
            <w:shd w:val="clear" w:color="auto" w:fill="000000" w:themeFill="text1"/>
          </w:tcPr>
          <w:p w14:paraId="1AA188D8" w14:textId="77777777" w:rsidR="00ED1A87" w:rsidRPr="00ED1A87" w:rsidRDefault="00ED1A87">
            <w:pPr>
              <w:rPr>
                <w:color w:val="FFFFFF" w:themeColor="background1"/>
              </w:rPr>
            </w:pPr>
          </w:p>
        </w:tc>
        <w:tc>
          <w:tcPr>
            <w:tcW w:w="1891" w:type="dxa"/>
            <w:shd w:val="clear" w:color="auto" w:fill="000000" w:themeFill="text1"/>
          </w:tcPr>
          <w:p w14:paraId="420B79F2" w14:textId="77777777" w:rsidR="00ED1A87" w:rsidRPr="00ED1A87" w:rsidRDefault="00ED1A87">
            <w:pPr>
              <w:rPr>
                <w:color w:val="FFFFFF" w:themeColor="background1"/>
              </w:rPr>
            </w:pPr>
          </w:p>
        </w:tc>
      </w:tr>
      <w:tr w:rsidR="00ED1A87" w14:paraId="24C370C0" w14:textId="77777777" w:rsidTr="00ED1A87">
        <w:tc>
          <w:tcPr>
            <w:tcW w:w="4248" w:type="dxa"/>
          </w:tcPr>
          <w:p w14:paraId="5F6CF5E1" w14:textId="77777777" w:rsidR="00ED1A87" w:rsidRDefault="00ED1A87" w:rsidP="00984562">
            <w:r>
              <w:t>Livros autorais</w:t>
            </w:r>
            <w:r w:rsidR="00E95D12">
              <w:t xml:space="preserve"> (1,0)</w:t>
            </w:r>
          </w:p>
        </w:tc>
        <w:tc>
          <w:tcPr>
            <w:tcW w:w="1163" w:type="dxa"/>
          </w:tcPr>
          <w:p w14:paraId="7221AD53" w14:textId="77777777" w:rsidR="00ED1A87" w:rsidRDefault="00ED1A87"/>
        </w:tc>
        <w:tc>
          <w:tcPr>
            <w:tcW w:w="1192" w:type="dxa"/>
          </w:tcPr>
          <w:p w14:paraId="11033B45" w14:textId="77777777" w:rsidR="00ED1A87" w:rsidRDefault="00ED1A87" w:rsidP="00E95D12"/>
        </w:tc>
        <w:tc>
          <w:tcPr>
            <w:tcW w:w="1891" w:type="dxa"/>
          </w:tcPr>
          <w:p w14:paraId="4405921E" w14:textId="77777777" w:rsidR="00ED1A87" w:rsidRDefault="00ED1A87"/>
        </w:tc>
      </w:tr>
      <w:tr w:rsidR="00ED1A87" w14:paraId="5EEA097B" w14:textId="77777777" w:rsidTr="00ED1A87">
        <w:tc>
          <w:tcPr>
            <w:tcW w:w="4248" w:type="dxa"/>
          </w:tcPr>
          <w:p w14:paraId="78C94625" w14:textId="77777777" w:rsidR="00ED1A87" w:rsidRDefault="00ED1A87">
            <w:r>
              <w:t>Capítulos de livros</w:t>
            </w:r>
            <w:r w:rsidR="00E95D12">
              <w:t xml:space="preserve"> (0,5)</w:t>
            </w:r>
          </w:p>
        </w:tc>
        <w:tc>
          <w:tcPr>
            <w:tcW w:w="1163" w:type="dxa"/>
          </w:tcPr>
          <w:p w14:paraId="5C94F5D2" w14:textId="77777777" w:rsidR="00ED1A87" w:rsidRDefault="00ED1A87"/>
        </w:tc>
        <w:tc>
          <w:tcPr>
            <w:tcW w:w="1192" w:type="dxa"/>
          </w:tcPr>
          <w:p w14:paraId="59A76735" w14:textId="77777777" w:rsidR="00ED1A87" w:rsidRDefault="00ED1A87"/>
        </w:tc>
        <w:tc>
          <w:tcPr>
            <w:tcW w:w="1891" w:type="dxa"/>
          </w:tcPr>
          <w:p w14:paraId="062F4801" w14:textId="77777777" w:rsidR="00ED1A87" w:rsidRDefault="00ED1A87"/>
        </w:tc>
      </w:tr>
      <w:tr w:rsidR="00E95D12" w:rsidRPr="00ED1A87" w14:paraId="453A3594" w14:textId="77777777" w:rsidTr="00E95D12">
        <w:tc>
          <w:tcPr>
            <w:tcW w:w="4248" w:type="dxa"/>
            <w:shd w:val="clear" w:color="auto" w:fill="000000" w:themeFill="text1"/>
          </w:tcPr>
          <w:p w14:paraId="537A9996" w14:textId="77777777" w:rsidR="00E95D12" w:rsidRPr="00ED1A87" w:rsidRDefault="006877A6" w:rsidP="00E95D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dCapDP (total / 4)</w:t>
            </w:r>
          </w:p>
        </w:tc>
        <w:tc>
          <w:tcPr>
            <w:tcW w:w="1163" w:type="dxa"/>
            <w:shd w:val="clear" w:color="auto" w:fill="000000" w:themeFill="text1"/>
          </w:tcPr>
          <w:p w14:paraId="2162EA88" w14:textId="77777777" w:rsidR="00E95D12" w:rsidRPr="00ED1A87" w:rsidRDefault="00E95D12" w:rsidP="00E95D12">
            <w:pPr>
              <w:rPr>
                <w:color w:val="FFFFFF" w:themeColor="background1"/>
              </w:rPr>
            </w:pPr>
          </w:p>
        </w:tc>
        <w:tc>
          <w:tcPr>
            <w:tcW w:w="1192" w:type="dxa"/>
            <w:shd w:val="clear" w:color="auto" w:fill="000000" w:themeFill="text1"/>
          </w:tcPr>
          <w:p w14:paraId="6ACC317B" w14:textId="77777777" w:rsidR="00E95D12" w:rsidRPr="00ED1A87" w:rsidRDefault="00E95D12" w:rsidP="00E95D12">
            <w:pPr>
              <w:rPr>
                <w:color w:val="FFFFFF" w:themeColor="background1"/>
              </w:rPr>
            </w:pPr>
          </w:p>
        </w:tc>
        <w:tc>
          <w:tcPr>
            <w:tcW w:w="1891" w:type="dxa"/>
            <w:shd w:val="clear" w:color="auto" w:fill="000000" w:themeFill="text1"/>
          </w:tcPr>
          <w:p w14:paraId="36931FDD" w14:textId="77777777" w:rsidR="00E95D12" w:rsidRPr="00ED1A87" w:rsidRDefault="00E95D12" w:rsidP="00E95D12">
            <w:pPr>
              <w:rPr>
                <w:color w:val="FFFFFF" w:themeColor="background1"/>
              </w:rPr>
            </w:pPr>
          </w:p>
        </w:tc>
      </w:tr>
      <w:tr w:rsidR="00ED1A87" w14:paraId="19E0DAA1" w14:textId="77777777" w:rsidTr="00ED1A87">
        <w:tc>
          <w:tcPr>
            <w:tcW w:w="4248" w:type="dxa"/>
          </w:tcPr>
          <w:p w14:paraId="652655DD" w14:textId="77777777" w:rsidR="00ED1A87" w:rsidRDefault="00ED1A87">
            <w:r>
              <w:t>Trabalhos completos em eventos</w:t>
            </w:r>
          </w:p>
        </w:tc>
        <w:tc>
          <w:tcPr>
            <w:tcW w:w="1163" w:type="dxa"/>
          </w:tcPr>
          <w:p w14:paraId="0AB8FD18" w14:textId="77777777" w:rsidR="00ED1A87" w:rsidRDefault="00ED1A87"/>
        </w:tc>
        <w:tc>
          <w:tcPr>
            <w:tcW w:w="1192" w:type="dxa"/>
          </w:tcPr>
          <w:p w14:paraId="75D23438" w14:textId="77777777" w:rsidR="00ED1A87" w:rsidRDefault="00ED1A87"/>
        </w:tc>
        <w:tc>
          <w:tcPr>
            <w:tcW w:w="1891" w:type="dxa"/>
          </w:tcPr>
          <w:p w14:paraId="1C2A3285" w14:textId="77777777" w:rsidR="00ED1A87" w:rsidRDefault="00ED1A87"/>
        </w:tc>
      </w:tr>
      <w:tr w:rsidR="00ED1A87" w14:paraId="76393327" w14:textId="77777777" w:rsidTr="00ED1A87">
        <w:tc>
          <w:tcPr>
            <w:tcW w:w="4248" w:type="dxa"/>
          </w:tcPr>
          <w:p w14:paraId="623022CF" w14:textId="77777777" w:rsidR="00ED1A87" w:rsidRDefault="00ED1A87">
            <w:r>
              <w:t>Trabalhos expandidos em eventos</w:t>
            </w:r>
          </w:p>
        </w:tc>
        <w:tc>
          <w:tcPr>
            <w:tcW w:w="1163" w:type="dxa"/>
          </w:tcPr>
          <w:p w14:paraId="6BB4549C" w14:textId="77777777" w:rsidR="00ED1A87" w:rsidRDefault="00ED1A87"/>
        </w:tc>
        <w:tc>
          <w:tcPr>
            <w:tcW w:w="1192" w:type="dxa"/>
          </w:tcPr>
          <w:p w14:paraId="001ED6B8" w14:textId="77777777" w:rsidR="00ED1A87" w:rsidRDefault="00ED1A87"/>
        </w:tc>
        <w:tc>
          <w:tcPr>
            <w:tcW w:w="1891" w:type="dxa"/>
          </w:tcPr>
          <w:p w14:paraId="3A1FEFA4" w14:textId="77777777" w:rsidR="00ED1A87" w:rsidRDefault="00ED1A87"/>
        </w:tc>
      </w:tr>
      <w:tr w:rsidR="00ED1A87" w14:paraId="3C9EC0AC" w14:textId="77777777" w:rsidTr="00ED1A87">
        <w:tc>
          <w:tcPr>
            <w:tcW w:w="4248" w:type="dxa"/>
          </w:tcPr>
          <w:p w14:paraId="0B6C5FD3" w14:textId="77777777" w:rsidR="00ED1A87" w:rsidRDefault="00ED1A87">
            <w:r>
              <w:t>Resumos em eventos</w:t>
            </w:r>
          </w:p>
        </w:tc>
        <w:tc>
          <w:tcPr>
            <w:tcW w:w="1163" w:type="dxa"/>
          </w:tcPr>
          <w:p w14:paraId="57A4D07B" w14:textId="77777777" w:rsidR="00ED1A87" w:rsidRDefault="00ED1A87"/>
        </w:tc>
        <w:tc>
          <w:tcPr>
            <w:tcW w:w="1192" w:type="dxa"/>
          </w:tcPr>
          <w:p w14:paraId="68DEECAD" w14:textId="77777777" w:rsidR="00ED1A87" w:rsidRDefault="00ED1A87"/>
        </w:tc>
        <w:tc>
          <w:tcPr>
            <w:tcW w:w="1891" w:type="dxa"/>
          </w:tcPr>
          <w:p w14:paraId="4B2A9B90" w14:textId="77777777" w:rsidR="00ED1A87" w:rsidRDefault="00ED1A87"/>
        </w:tc>
      </w:tr>
      <w:tr w:rsidR="00E95D12" w:rsidRPr="00ED1A87" w14:paraId="5181FEB6" w14:textId="77777777" w:rsidTr="00E95D12">
        <w:tc>
          <w:tcPr>
            <w:tcW w:w="4248" w:type="dxa"/>
            <w:shd w:val="clear" w:color="auto" w:fill="000000" w:themeFill="text1"/>
          </w:tcPr>
          <w:p w14:paraId="31526CC3" w14:textId="77777777" w:rsidR="00E95D12" w:rsidRPr="00ED1A87" w:rsidRDefault="006877A6" w:rsidP="00E95D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dEvDP (total / 4)</w:t>
            </w:r>
          </w:p>
        </w:tc>
        <w:tc>
          <w:tcPr>
            <w:tcW w:w="1163" w:type="dxa"/>
            <w:shd w:val="clear" w:color="auto" w:fill="000000" w:themeFill="text1"/>
          </w:tcPr>
          <w:p w14:paraId="42234C5B" w14:textId="77777777" w:rsidR="00E95D12" w:rsidRPr="00ED1A87" w:rsidRDefault="00E95D12" w:rsidP="00E95D12">
            <w:pPr>
              <w:rPr>
                <w:color w:val="FFFFFF" w:themeColor="background1"/>
              </w:rPr>
            </w:pPr>
          </w:p>
        </w:tc>
        <w:tc>
          <w:tcPr>
            <w:tcW w:w="1192" w:type="dxa"/>
            <w:shd w:val="clear" w:color="auto" w:fill="000000" w:themeFill="text1"/>
          </w:tcPr>
          <w:p w14:paraId="5F351EE4" w14:textId="77777777" w:rsidR="00E95D12" w:rsidRPr="00ED1A87" w:rsidRDefault="00E95D12" w:rsidP="00E95D12">
            <w:pPr>
              <w:rPr>
                <w:color w:val="FFFFFF" w:themeColor="background1"/>
              </w:rPr>
            </w:pPr>
          </w:p>
        </w:tc>
        <w:tc>
          <w:tcPr>
            <w:tcW w:w="1891" w:type="dxa"/>
            <w:shd w:val="clear" w:color="auto" w:fill="000000" w:themeFill="text1"/>
          </w:tcPr>
          <w:p w14:paraId="13EEF6E2" w14:textId="77777777" w:rsidR="00E95D12" w:rsidRPr="00ED1A87" w:rsidRDefault="00E95D12" w:rsidP="00E95D12">
            <w:pPr>
              <w:rPr>
                <w:color w:val="FFFFFF" w:themeColor="background1"/>
              </w:rPr>
            </w:pPr>
          </w:p>
        </w:tc>
      </w:tr>
      <w:tr w:rsidR="00ED1A87" w14:paraId="4A377A11" w14:textId="77777777" w:rsidTr="00E95D12">
        <w:tc>
          <w:tcPr>
            <w:tcW w:w="5411" w:type="dxa"/>
            <w:gridSpan w:val="2"/>
          </w:tcPr>
          <w:p w14:paraId="03157851" w14:textId="77777777" w:rsidR="00ED1A87" w:rsidRDefault="00ED1A87">
            <w:r w:rsidRPr="00B27F14">
              <w:rPr>
                <w:b/>
              </w:rPr>
              <w:t>Total</w:t>
            </w:r>
          </w:p>
        </w:tc>
        <w:tc>
          <w:tcPr>
            <w:tcW w:w="1192" w:type="dxa"/>
          </w:tcPr>
          <w:p w14:paraId="69B579FD" w14:textId="77777777" w:rsidR="00ED1A87" w:rsidRDefault="00ED1A87"/>
        </w:tc>
        <w:tc>
          <w:tcPr>
            <w:tcW w:w="1891" w:type="dxa"/>
          </w:tcPr>
          <w:p w14:paraId="7215D273" w14:textId="77777777" w:rsidR="00ED1A87" w:rsidRDefault="00ED1A87"/>
        </w:tc>
      </w:tr>
    </w:tbl>
    <w:p w14:paraId="4D52B46B" w14:textId="77777777" w:rsidR="00984562" w:rsidRDefault="00984562"/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7083"/>
        <w:gridCol w:w="1417"/>
      </w:tblGrid>
      <w:tr w:rsidR="002033EE" w:rsidRPr="007370CB" w14:paraId="358AEA05" w14:textId="77777777" w:rsidTr="002033EE">
        <w:tc>
          <w:tcPr>
            <w:tcW w:w="7083" w:type="dxa"/>
          </w:tcPr>
          <w:p w14:paraId="78E04954" w14:textId="77777777" w:rsidR="002033EE" w:rsidRPr="007370CB" w:rsidRDefault="002033EE" w:rsidP="002033EE">
            <w:pPr>
              <w:rPr>
                <w:b/>
              </w:rPr>
            </w:pPr>
            <w:r>
              <w:rPr>
                <w:b/>
              </w:rPr>
              <w:t>Produções conjuntas</w:t>
            </w:r>
            <w:r w:rsidR="00304B71">
              <w:rPr>
                <w:b/>
              </w:rPr>
              <w:t xml:space="preserve"> ICHSA</w:t>
            </w:r>
          </w:p>
        </w:tc>
        <w:tc>
          <w:tcPr>
            <w:tcW w:w="1417" w:type="dxa"/>
          </w:tcPr>
          <w:p w14:paraId="4F6A2143" w14:textId="77777777" w:rsidR="002033EE" w:rsidRPr="007370CB" w:rsidRDefault="002033EE" w:rsidP="00E95D12">
            <w:pPr>
              <w:rPr>
                <w:b/>
              </w:rPr>
            </w:pPr>
            <w:r w:rsidRPr="007370CB">
              <w:rPr>
                <w:b/>
              </w:rPr>
              <w:t>Quantidade</w:t>
            </w:r>
          </w:p>
        </w:tc>
      </w:tr>
      <w:tr w:rsidR="002033EE" w14:paraId="27E6896D" w14:textId="77777777" w:rsidTr="002033EE">
        <w:tc>
          <w:tcPr>
            <w:tcW w:w="7083" w:type="dxa"/>
          </w:tcPr>
          <w:p w14:paraId="2D40A420" w14:textId="77777777" w:rsidR="002033EE" w:rsidRDefault="002033EE" w:rsidP="00304B71">
            <w:r>
              <w:t>Co-orientações</w:t>
            </w:r>
            <w:r w:rsidR="00304B71">
              <w:t xml:space="preserve"> (somar orientações e co-orientações</w:t>
            </w:r>
            <w:r w:rsidR="00D153C8">
              <w:t>)</w:t>
            </w:r>
          </w:p>
        </w:tc>
        <w:tc>
          <w:tcPr>
            <w:tcW w:w="1417" w:type="dxa"/>
          </w:tcPr>
          <w:p w14:paraId="23E51F17" w14:textId="77777777" w:rsidR="002033EE" w:rsidRDefault="002033EE" w:rsidP="00E95D12"/>
        </w:tc>
      </w:tr>
      <w:tr w:rsidR="002033EE" w14:paraId="1DCEF7F7" w14:textId="77777777" w:rsidTr="002033EE">
        <w:tc>
          <w:tcPr>
            <w:tcW w:w="7083" w:type="dxa"/>
          </w:tcPr>
          <w:p w14:paraId="5232ECCB" w14:textId="77777777" w:rsidR="002033EE" w:rsidRDefault="002033EE" w:rsidP="00304B71">
            <w:r>
              <w:t>Artigos publicados com outros professores</w:t>
            </w:r>
          </w:p>
        </w:tc>
        <w:tc>
          <w:tcPr>
            <w:tcW w:w="1417" w:type="dxa"/>
          </w:tcPr>
          <w:p w14:paraId="06B30B8E" w14:textId="77777777" w:rsidR="002033EE" w:rsidRDefault="002033EE" w:rsidP="00E95D12"/>
        </w:tc>
      </w:tr>
      <w:tr w:rsidR="002033EE" w14:paraId="1D6BD83D" w14:textId="77777777" w:rsidTr="002033EE">
        <w:tc>
          <w:tcPr>
            <w:tcW w:w="7083" w:type="dxa"/>
          </w:tcPr>
          <w:p w14:paraId="280B8D1B" w14:textId="77777777" w:rsidR="002033EE" w:rsidRDefault="002033EE" w:rsidP="00304B71">
            <w:r>
              <w:t>Artigos publicados com orientandos</w:t>
            </w:r>
          </w:p>
        </w:tc>
        <w:tc>
          <w:tcPr>
            <w:tcW w:w="1417" w:type="dxa"/>
          </w:tcPr>
          <w:p w14:paraId="5E311E7F" w14:textId="77777777" w:rsidR="002033EE" w:rsidRDefault="002033EE" w:rsidP="00E95D12"/>
        </w:tc>
      </w:tr>
      <w:tr w:rsidR="00304B71" w14:paraId="74416F7B" w14:textId="77777777" w:rsidTr="002033EE">
        <w:tc>
          <w:tcPr>
            <w:tcW w:w="7083" w:type="dxa"/>
          </w:tcPr>
          <w:p w14:paraId="4D53576E" w14:textId="77777777" w:rsidR="00304B71" w:rsidRDefault="00304B71" w:rsidP="00304B71">
            <w:r>
              <w:t>Artigos publicados com outros professores e alunos</w:t>
            </w:r>
          </w:p>
        </w:tc>
        <w:tc>
          <w:tcPr>
            <w:tcW w:w="1417" w:type="dxa"/>
          </w:tcPr>
          <w:p w14:paraId="114DE471" w14:textId="77777777" w:rsidR="00304B71" w:rsidRDefault="00304B71" w:rsidP="00E95D12"/>
        </w:tc>
      </w:tr>
      <w:tr w:rsidR="00304B71" w14:paraId="0F4D912E" w14:textId="77777777" w:rsidTr="002033EE">
        <w:tc>
          <w:tcPr>
            <w:tcW w:w="7083" w:type="dxa"/>
          </w:tcPr>
          <w:p w14:paraId="0D5EB6E0" w14:textId="77777777" w:rsidR="00304B71" w:rsidRDefault="00304B71" w:rsidP="00304B71">
            <w:r>
              <w:t>Livros (texto integral) ou capítulos de livros publicados com outros professores</w:t>
            </w:r>
          </w:p>
        </w:tc>
        <w:tc>
          <w:tcPr>
            <w:tcW w:w="1417" w:type="dxa"/>
          </w:tcPr>
          <w:p w14:paraId="059A6627" w14:textId="77777777" w:rsidR="00304B71" w:rsidRDefault="00304B71" w:rsidP="00304B71"/>
        </w:tc>
      </w:tr>
      <w:tr w:rsidR="00304B71" w14:paraId="2D09BCE9" w14:textId="77777777" w:rsidTr="002033EE">
        <w:tc>
          <w:tcPr>
            <w:tcW w:w="7083" w:type="dxa"/>
          </w:tcPr>
          <w:p w14:paraId="2DC74F3A" w14:textId="77777777" w:rsidR="00304B71" w:rsidRDefault="00304B71" w:rsidP="00304B71">
            <w:r>
              <w:t>Livros (texto integral) ou capítulos de livros publicados com orientandos</w:t>
            </w:r>
          </w:p>
        </w:tc>
        <w:tc>
          <w:tcPr>
            <w:tcW w:w="1417" w:type="dxa"/>
          </w:tcPr>
          <w:p w14:paraId="523742C7" w14:textId="77777777" w:rsidR="00304B71" w:rsidRDefault="00304B71" w:rsidP="00304B71"/>
        </w:tc>
      </w:tr>
      <w:tr w:rsidR="00304B71" w14:paraId="31CD47E8" w14:textId="77777777" w:rsidTr="002033EE">
        <w:tc>
          <w:tcPr>
            <w:tcW w:w="7083" w:type="dxa"/>
          </w:tcPr>
          <w:p w14:paraId="69A110B5" w14:textId="77777777" w:rsidR="00304B71" w:rsidRDefault="00304B71" w:rsidP="00304B71">
            <w:r>
              <w:t>Livros (texto integral) ou capítulos de livros publicados com outros professores e alunos</w:t>
            </w:r>
          </w:p>
        </w:tc>
        <w:tc>
          <w:tcPr>
            <w:tcW w:w="1417" w:type="dxa"/>
          </w:tcPr>
          <w:p w14:paraId="630AD654" w14:textId="77777777" w:rsidR="00304B71" w:rsidRDefault="00304B71" w:rsidP="00304B71"/>
        </w:tc>
      </w:tr>
      <w:tr w:rsidR="00304B71" w14:paraId="790E1085" w14:textId="77777777" w:rsidTr="002033EE">
        <w:tc>
          <w:tcPr>
            <w:tcW w:w="7083" w:type="dxa"/>
          </w:tcPr>
          <w:p w14:paraId="2B4C5EA2" w14:textId="77777777" w:rsidR="00304B71" w:rsidRDefault="00304B71" w:rsidP="00304B71">
            <w:r>
              <w:t>Trabalhos em eventos publicados com outros professores</w:t>
            </w:r>
          </w:p>
        </w:tc>
        <w:tc>
          <w:tcPr>
            <w:tcW w:w="1417" w:type="dxa"/>
          </w:tcPr>
          <w:p w14:paraId="2BD72E0A" w14:textId="77777777" w:rsidR="00304B71" w:rsidRDefault="00304B71" w:rsidP="00304B71"/>
        </w:tc>
      </w:tr>
      <w:tr w:rsidR="00304B71" w14:paraId="4A7173CD" w14:textId="77777777" w:rsidTr="002033EE">
        <w:tc>
          <w:tcPr>
            <w:tcW w:w="7083" w:type="dxa"/>
          </w:tcPr>
          <w:p w14:paraId="2B9CA4D2" w14:textId="77777777" w:rsidR="00304B71" w:rsidRDefault="00304B71" w:rsidP="00304B71">
            <w:r>
              <w:t>Trabalhos em eventos publicados com orientandos</w:t>
            </w:r>
          </w:p>
        </w:tc>
        <w:tc>
          <w:tcPr>
            <w:tcW w:w="1417" w:type="dxa"/>
          </w:tcPr>
          <w:p w14:paraId="336BD259" w14:textId="77777777" w:rsidR="00304B71" w:rsidRDefault="00304B71" w:rsidP="00304B71"/>
        </w:tc>
      </w:tr>
      <w:tr w:rsidR="00304B71" w14:paraId="1BC45D3A" w14:textId="77777777" w:rsidTr="002033EE">
        <w:tc>
          <w:tcPr>
            <w:tcW w:w="7083" w:type="dxa"/>
          </w:tcPr>
          <w:p w14:paraId="7D7466A5" w14:textId="77777777" w:rsidR="00304B71" w:rsidRDefault="00304B71" w:rsidP="00304B71">
            <w:r>
              <w:t>Trabalhos em eventos publicados com outros professores e alunos</w:t>
            </w:r>
          </w:p>
        </w:tc>
        <w:tc>
          <w:tcPr>
            <w:tcW w:w="1417" w:type="dxa"/>
          </w:tcPr>
          <w:p w14:paraId="7592CCB6" w14:textId="77777777" w:rsidR="00304B71" w:rsidRDefault="00304B71" w:rsidP="00304B71"/>
        </w:tc>
      </w:tr>
    </w:tbl>
    <w:p w14:paraId="57393E54" w14:textId="77777777" w:rsidR="002033EE" w:rsidRDefault="002033EE"/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7083"/>
        <w:gridCol w:w="1417"/>
      </w:tblGrid>
      <w:tr w:rsidR="00A878DE" w:rsidRPr="007370CB" w14:paraId="330AACC1" w14:textId="77777777" w:rsidTr="00E95D12">
        <w:tc>
          <w:tcPr>
            <w:tcW w:w="7083" w:type="dxa"/>
          </w:tcPr>
          <w:p w14:paraId="4A190890" w14:textId="77777777" w:rsidR="00A878DE" w:rsidRPr="007370CB" w:rsidRDefault="00A878DE" w:rsidP="00E95D12">
            <w:pPr>
              <w:rPr>
                <w:b/>
              </w:rPr>
            </w:pPr>
            <w:r>
              <w:rPr>
                <w:b/>
              </w:rPr>
              <w:t>Produção técnica</w:t>
            </w:r>
          </w:p>
        </w:tc>
        <w:tc>
          <w:tcPr>
            <w:tcW w:w="1417" w:type="dxa"/>
          </w:tcPr>
          <w:p w14:paraId="3D6A534E" w14:textId="77777777" w:rsidR="00A878DE" w:rsidRPr="007370CB" w:rsidRDefault="00A878DE" w:rsidP="00E95D12">
            <w:pPr>
              <w:rPr>
                <w:b/>
              </w:rPr>
            </w:pPr>
            <w:r w:rsidRPr="007370CB">
              <w:rPr>
                <w:b/>
              </w:rPr>
              <w:t>Quantidade</w:t>
            </w:r>
          </w:p>
        </w:tc>
      </w:tr>
      <w:tr w:rsidR="00A878DE" w14:paraId="114E5D85" w14:textId="77777777" w:rsidTr="00E95D12">
        <w:tc>
          <w:tcPr>
            <w:tcW w:w="7083" w:type="dxa"/>
          </w:tcPr>
          <w:p w14:paraId="3B9244A6" w14:textId="77777777" w:rsidR="00A878DE" w:rsidRDefault="00A878DE" w:rsidP="00E95D12">
            <w:r>
              <w:t>Organização de eventos</w:t>
            </w:r>
          </w:p>
        </w:tc>
        <w:tc>
          <w:tcPr>
            <w:tcW w:w="1417" w:type="dxa"/>
          </w:tcPr>
          <w:p w14:paraId="75607AA7" w14:textId="77777777" w:rsidR="00A878DE" w:rsidRDefault="00A878DE" w:rsidP="00E95D12"/>
        </w:tc>
      </w:tr>
      <w:tr w:rsidR="00A878DE" w14:paraId="50B2066B" w14:textId="77777777" w:rsidTr="00E95D12">
        <w:tc>
          <w:tcPr>
            <w:tcW w:w="7083" w:type="dxa"/>
          </w:tcPr>
          <w:p w14:paraId="06666CBE" w14:textId="77777777" w:rsidR="00A878DE" w:rsidRDefault="00A878DE" w:rsidP="00E95D12">
            <w:r>
              <w:t>Organização de livro</w:t>
            </w:r>
          </w:p>
        </w:tc>
        <w:tc>
          <w:tcPr>
            <w:tcW w:w="1417" w:type="dxa"/>
          </w:tcPr>
          <w:p w14:paraId="22667C0F" w14:textId="77777777" w:rsidR="00A878DE" w:rsidRDefault="00A878DE" w:rsidP="00E95D12"/>
        </w:tc>
      </w:tr>
      <w:tr w:rsidR="00A878DE" w14:paraId="7BF6B281" w14:textId="77777777" w:rsidTr="00E95D12">
        <w:tc>
          <w:tcPr>
            <w:tcW w:w="7083" w:type="dxa"/>
          </w:tcPr>
          <w:p w14:paraId="58AD0ED6" w14:textId="77777777" w:rsidR="00A878DE" w:rsidRDefault="00A878DE" w:rsidP="00E95D12">
            <w:r>
              <w:t>Pareceres para agência de fomento</w:t>
            </w:r>
          </w:p>
        </w:tc>
        <w:tc>
          <w:tcPr>
            <w:tcW w:w="1417" w:type="dxa"/>
          </w:tcPr>
          <w:p w14:paraId="021F0B07" w14:textId="77777777" w:rsidR="00A878DE" w:rsidRDefault="00A878DE" w:rsidP="00E95D12"/>
        </w:tc>
      </w:tr>
      <w:tr w:rsidR="00A878DE" w14:paraId="11040523" w14:textId="77777777" w:rsidTr="00E95D12">
        <w:tc>
          <w:tcPr>
            <w:tcW w:w="7083" w:type="dxa"/>
          </w:tcPr>
          <w:p w14:paraId="422AEA17" w14:textId="77777777" w:rsidR="00A878DE" w:rsidRDefault="00A878DE" w:rsidP="00E95D12">
            <w:r>
              <w:t>Pareceres para revistas</w:t>
            </w:r>
          </w:p>
        </w:tc>
        <w:tc>
          <w:tcPr>
            <w:tcW w:w="1417" w:type="dxa"/>
          </w:tcPr>
          <w:p w14:paraId="03633C11" w14:textId="77777777" w:rsidR="00A878DE" w:rsidRDefault="00A878DE" w:rsidP="00E95D12"/>
        </w:tc>
      </w:tr>
      <w:tr w:rsidR="00A878DE" w14:paraId="2411AC39" w14:textId="77777777" w:rsidTr="00E95D12">
        <w:tc>
          <w:tcPr>
            <w:tcW w:w="7083" w:type="dxa"/>
          </w:tcPr>
          <w:p w14:paraId="6245C297" w14:textId="77777777" w:rsidR="00A878DE" w:rsidRDefault="00A878DE" w:rsidP="00E95D12">
            <w:r>
              <w:t>Relatórios de pesquisa</w:t>
            </w:r>
          </w:p>
        </w:tc>
        <w:tc>
          <w:tcPr>
            <w:tcW w:w="1417" w:type="dxa"/>
          </w:tcPr>
          <w:p w14:paraId="29470182" w14:textId="77777777" w:rsidR="00A878DE" w:rsidRDefault="00A878DE" w:rsidP="00E95D12"/>
        </w:tc>
      </w:tr>
      <w:tr w:rsidR="00A878DE" w14:paraId="6C658E1D" w14:textId="77777777" w:rsidTr="00E95D12">
        <w:tc>
          <w:tcPr>
            <w:tcW w:w="7083" w:type="dxa"/>
          </w:tcPr>
          <w:p w14:paraId="5508D1EF" w14:textId="77777777" w:rsidR="00A878DE" w:rsidRDefault="00A878DE" w:rsidP="00E95D12">
            <w:r>
              <w:t>Consultorias</w:t>
            </w:r>
          </w:p>
        </w:tc>
        <w:tc>
          <w:tcPr>
            <w:tcW w:w="1417" w:type="dxa"/>
          </w:tcPr>
          <w:p w14:paraId="4E6AA5C0" w14:textId="77777777" w:rsidR="00A878DE" w:rsidRDefault="00A878DE" w:rsidP="00E95D12"/>
        </w:tc>
      </w:tr>
    </w:tbl>
    <w:p w14:paraId="0F09E6CC" w14:textId="77777777" w:rsidR="00A878DE" w:rsidRDefault="00A878DE" w:rsidP="00A878DE"/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7083"/>
        <w:gridCol w:w="1417"/>
      </w:tblGrid>
      <w:tr w:rsidR="00A878DE" w:rsidRPr="007370CB" w14:paraId="1656C1B1" w14:textId="77777777" w:rsidTr="00A878DE">
        <w:tc>
          <w:tcPr>
            <w:tcW w:w="7083" w:type="dxa"/>
          </w:tcPr>
          <w:p w14:paraId="09E7E81E" w14:textId="77777777" w:rsidR="00A878DE" w:rsidRPr="007370CB" w:rsidRDefault="00A878DE" w:rsidP="00984562">
            <w:pPr>
              <w:rPr>
                <w:b/>
              </w:rPr>
            </w:pPr>
            <w:r>
              <w:rPr>
                <w:b/>
              </w:rPr>
              <w:t>Projetos e orientações</w:t>
            </w:r>
          </w:p>
        </w:tc>
        <w:tc>
          <w:tcPr>
            <w:tcW w:w="1417" w:type="dxa"/>
          </w:tcPr>
          <w:p w14:paraId="20C08FBB" w14:textId="77777777" w:rsidR="00A878DE" w:rsidRPr="007370CB" w:rsidRDefault="00A878DE">
            <w:pPr>
              <w:rPr>
                <w:b/>
              </w:rPr>
            </w:pPr>
            <w:r w:rsidRPr="007370CB">
              <w:rPr>
                <w:b/>
              </w:rPr>
              <w:t>Quantidade</w:t>
            </w:r>
          </w:p>
        </w:tc>
      </w:tr>
      <w:tr w:rsidR="00A878DE" w14:paraId="2BC49B3D" w14:textId="77777777" w:rsidTr="00A878DE">
        <w:tc>
          <w:tcPr>
            <w:tcW w:w="7083" w:type="dxa"/>
          </w:tcPr>
          <w:p w14:paraId="19516517" w14:textId="77777777" w:rsidR="00A878DE" w:rsidRDefault="00A878DE" w:rsidP="00984562">
            <w:r>
              <w:t>Coordenação de projetos de pesquisa no período com financiamento</w:t>
            </w:r>
            <w:r w:rsidR="00304B71">
              <w:t xml:space="preserve"> (ICHSA/Fora)</w:t>
            </w:r>
          </w:p>
        </w:tc>
        <w:tc>
          <w:tcPr>
            <w:tcW w:w="1417" w:type="dxa"/>
          </w:tcPr>
          <w:p w14:paraId="629FE943" w14:textId="77777777" w:rsidR="00A878DE" w:rsidRDefault="00A878DE"/>
        </w:tc>
      </w:tr>
      <w:tr w:rsidR="00A878DE" w14:paraId="0FF15A5E" w14:textId="77777777" w:rsidTr="00A878DE">
        <w:tc>
          <w:tcPr>
            <w:tcW w:w="7083" w:type="dxa"/>
          </w:tcPr>
          <w:p w14:paraId="30843C37" w14:textId="77777777" w:rsidR="00A878DE" w:rsidRDefault="00A878DE" w:rsidP="00E95D12">
            <w:r>
              <w:t>Coordenação de projetos de pesquisa sem financiamento</w:t>
            </w:r>
            <w:r w:rsidR="00304B71">
              <w:t xml:space="preserve"> (ICHSA/Fora)</w:t>
            </w:r>
          </w:p>
        </w:tc>
        <w:tc>
          <w:tcPr>
            <w:tcW w:w="1417" w:type="dxa"/>
          </w:tcPr>
          <w:p w14:paraId="5C06E7A4" w14:textId="77777777" w:rsidR="00A878DE" w:rsidRDefault="00A878DE" w:rsidP="00E95D12"/>
        </w:tc>
      </w:tr>
      <w:tr w:rsidR="00A878DE" w14:paraId="6CE8B2F6" w14:textId="77777777" w:rsidTr="00A878DE">
        <w:tc>
          <w:tcPr>
            <w:tcW w:w="7083" w:type="dxa"/>
          </w:tcPr>
          <w:p w14:paraId="39248F2E" w14:textId="77777777" w:rsidR="00A878DE" w:rsidRDefault="00A878DE" w:rsidP="00304B71">
            <w:r>
              <w:t>Participação como pesquisador em projetos de pesquisa com financiamento</w:t>
            </w:r>
            <w:r w:rsidR="00304B71">
              <w:t xml:space="preserve"> (ICHSA/Fora)</w:t>
            </w:r>
            <w:r>
              <w:t xml:space="preserve"> </w:t>
            </w:r>
          </w:p>
        </w:tc>
        <w:tc>
          <w:tcPr>
            <w:tcW w:w="1417" w:type="dxa"/>
          </w:tcPr>
          <w:p w14:paraId="4A95B90B" w14:textId="77777777" w:rsidR="00A878DE" w:rsidRDefault="00A878DE"/>
        </w:tc>
      </w:tr>
      <w:tr w:rsidR="00A878DE" w14:paraId="05F0FE96" w14:textId="77777777" w:rsidTr="00A878DE">
        <w:tc>
          <w:tcPr>
            <w:tcW w:w="7083" w:type="dxa"/>
          </w:tcPr>
          <w:p w14:paraId="36266AA6" w14:textId="77777777" w:rsidR="00A878DE" w:rsidRDefault="00A878DE" w:rsidP="00984562">
            <w:r>
              <w:t>Participação como pesquisador em projetos de pesquisa sem financiamento</w:t>
            </w:r>
            <w:r w:rsidR="00304B71">
              <w:t xml:space="preserve"> (ICHSA/Fora)</w:t>
            </w:r>
          </w:p>
        </w:tc>
        <w:tc>
          <w:tcPr>
            <w:tcW w:w="1417" w:type="dxa"/>
          </w:tcPr>
          <w:p w14:paraId="7AD62FB4" w14:textId="77777777" w:rsidR="00A878DE" w:rsidRDefault="00A878DE"/>
        </w:tc>
      </w:tr>
      <w:tr w:rsidR="00A878DE" w14:paraId="5E42A4A6" w14:textId="77777777" w:rsidTr="00A878DE">
        <w:tc>
          <w:tcPr>
            <w:tcW w:w="7083" w:type="dxa"/>
          </w:tcPr>
          <w:p w14:paraId="09636D14" w14:textId="77777777" w:rsidR="00A878DE" w:rsidRDefault="00A878DE" w:rsidP="00255025">
            <w:r>
              <w:t xml:space="preserve">Orientações </w:t>
            </w:r>
            <w:r w:rsidR="00255025">
              <w:t>de mestrado concluídas (ICHSA)</w:t>
            </w:r>
          </w:p>
        </w:tc>
        <w:tc>
          <w:tcPr>
            <w:tcW w:w="1417" w:type="dxa"/>
          </w:tcPr>
          <w:p w14:paraId="465C4EAA" w14:textId="77777777" w:rsidR="00A878DE" w:rsidRDefault="00A878DE"/>
        </w:tc>
      </w:tr>
      <w:tr w:rsidR="00A878DE" w14:paraId="5D686634" w14:textId="77777777" w:rsidTr="00A878DE">
        <w:tc>
          <w:tcPr>
            <w:tcW w:w="7083" w:type="dxa"/>
          </w:tcPr>
          <w:p w14:paraId="3DB36CCA" w14:textId="77777777" w:rsidR="00A878DE" w:rsidRDefault="00A878DE" w:rsidP="00984562">
            <w:r>
              <w:t>Total de orientações de mestrado concluídas (período/total)</w:t>
            </w:r>
          </w:p>
        </w:tc>
        <w:tc>
          <w:tcPr>
            <w:tcW w:w="1417" w:type="dxa"/>
          </w:tcPr>
          <w:p w14:paraId="27615E39" w14:textId="77777777" w:rsidR="00A878DE" w:rsidRDefault="00A878DE" w:rsidP="00304B71"/>
        </w:tc>
      </w:tr>
      <w:tr w:rsidR="00A878DE" w14:paraId="57455DFE" w14:textId="77777777" w:rsidTr="00A878DE">
        <w:tc>
          <w:tcPr>
            <w:tcW w:w="7083" w:type="dxa"/>
          </w:tcPr>
          <w:p w14:paraId="0925CD42" w14:textId="77777777" w:rsidR="00A878DE" w:rsidRDefault="00A878DE" w:rsidP="00984562">
            <w:r>
              <w:t>Co-orientações de mestrado concluídas (ICHSA) (período/total)</w:t>
            </w:r>
          </w:p>
        </w:tc>
        <w:tc>
          <w:tcPr>
            <w:tcW w:w="1417" w:type="dxa"/>
          </w:tcPr>
          <w:p w14:paraId="0A4013D4" w14:textId="77777777" w:rsidR="00A878DE" w:rsidRDefault="00A878DE"/>
        </w:tc>
      </w:tr>
      <w:tr w:rsidR="00A878DE" w14:paraId="18064502" w14:textId="77777777" w:rsidTr="00A878DE">
        <w:tc>
          <w:tcPr>
            <w:tcW w:w="7083" w:type="dxa"/>
          </w:tcPr>
          <w:p w14:paraId="1B33B909" w14:textId="77777777" w:rsidR="00A878DE" w:rsidRDefault="00A878DE" w:rsidP="00984562">
            <w:r>
              <w:t>Orientações de mestrado em andamento (ICHSA)</w:t>
            </w:r>
          </w:p>
        </w:tc>
        <w:tc>
          <w:tcPr>
            <w:tcW w:w="1417" w:type="dxa"/>
          </w:tcPr>
          <w:p w14:paraId="2A4E46FE" w14:textId="77777777" w:rsidR="00A878DE" w:rsidRDefault="00A878DE"/>
        </w:tc>
      </w:tr>
      <w:tr w:rsidR="00A878DE" w14:paraId="7606B875" w14:textId="77777777" w:rsidTr="00A878DE">
        <w:tc>
          <w:tcPr>
            <w:tcW w:w="7083" w:type="dxa"/>
          </w:tcPr>
          <w:p w14:paraId="4392232F" w14:textId="77777777" w:rsidR="00A878DE" w:rsidRDefault="00A878DE" w:rsidP="00984562">
            <w:r>
              <w:t>Total de orientações de mestrado em andamento</w:t>
            </w:r>
          </w:p>
        </w:tc>
        <w:tc>
          <w:tcPr>
            <w:tcW w:w="1417" w:type="dxa"/>
          </w:tcPr>
          <w:p w14:paraId="585CAA86" w14:textId="77777777" w:rsidR="00A878DE" w:rsidRDefault="00A878DE"/>
        </w:tc>
      </w:tr>
      <w:tr w:rsidR="00A878DE" w14:paraId="756ECBC3" w14:textId="77777777" w:rsidTr="00A878DE">
        <w:tc>
          <w:tcPr>
            <w:tcW w:w="7083" w:type="dxa"/>
          </w:tcPr>
          <w:p w14:paraId="7ADF6247" w14:textId="77777777" w:rsidR="00A878DE" w:rsidRDefault="00A878DE" w:rsidP="00984562">
            <w:r>
              <w:t>Co-orientações de mestrado em andamento (ICHSA)</w:t>
            </w:r>
          </w:p>
        </w:tc>
        <w:tc>
          <w:tcPr>
            <w:tcW w:w="1417" w:type="dxa"/>
          </w:tcPr>
          <w:p w14:paraId="66CA2EB5" w14:textId="77777777" w:rsidR="00A878DE" w:rsidRDefault="00A878DE"/>
        </w:tc>
      </w:tr>
      <w:tr w:rsidR="00A878DE" w14:paraId="4CE8F58D" w14:textId="77777777" w:rsidTr="00A878DE">
        <w:tc>
          <w:tcPr>
            <w:tcW w:w="7083" w:type="dxa"/>
          </w:tcPr>
          <w:p w14:paraId="368BFB44" w14:textId="77777777" w:rsidR="00A878DE" w:rsidRDefault="00A878DE" w:rsidP="00984562">
            <w:r>
              <w:t>Teses de doutorado concluídas (período/total)</w:t>
            </w:r>
          </w:p>
        </w:tc>
        <w:tc>
          <w:tcPr>
            <w:tcW w:w="1417" w:type="dxa"/>
          </w:tcPr>
          <w:p w14:paraId="33332A42" w14:textId="77777777" w:rsidR="00A878DE" w:rsidRDefault="00A878DE"/>
        </w:tc>
      </w:tr>
      <w:tr w:rsidR="00A878DE" w14:paraId="400196E7" w14:textId="77777777" w:rsidTr="00A878DE">
        <w:tc>
          <w:tcPr>
            <w:tcW w:w="7083" w:type="dxa"/>
          </w:tcPr>
          <w:p w14:paraId="2020F851" w14:textId="77777777" w:rsidR="00A878DE" w:rsidRDefault="00A878DE" w:rsidP="007370CB">
            <w:r>
              <w:t xml:space="preserve">Teses de doutorado em andamento </w:t>
            </w:r>
          </w:p>
        </w:tc>
        <w:tc>
          <w:tcPr>
            <w:tcW w:w="1417" w:type="dxa"/>
          </w:tcPr>
          <w:p w14:paraId="2BE309F4" w14:textId="77777777" w:rsidR="00A878DE" w:rsidRDefault="00A878DE"/>
        </w:tc>
      </w:tr>
      <w:tr w:rsidR="00A878DE" w14:paraId="13E7FE80" w14:textId="77777777" w:rsidTr="00A878DE">
        <w:tc>
          <w:tcPr>
            <w:tcW w:w="7083" w:type="dxa"/>
          </w:tcPr>
          <w:p w14:paraId="1806FDC7" w14:textId="77777777" w:rsidR="00A878DE" w:rsidRDefault="00A878DE" w:rsidP="00984562">
            <w:r>
              <w:t>Supervisões de pós-doutorado concluídas (período/total)</w:t>
            </w:r>
          </w:p>
        </w:tc>
        <w:tc>
          <w:tcPr>
            <w:tcW w:w="1417" w:type="dxa"/>
          </w:tcPr>
          <w:p w14:paraId="5F42774F" w14:textId="77777777" w:rsidR="00A878DE" w:rsidRDefault="00A878DE"/>
        </w:tc>
      </w:tr>
      <w:tr w:rsidR="00A878DE" w14:paraId="46E1E898" w14:textId="77777777" w:rsidTr="00A878DE">
        <w:tc>
          <w:tcPr>
            <w:tcW w:w="7083" w:type="dxa"/>
          </w:tcPr>
          <w:p w14:paraId="461B1E16" w14:textId="77777777" w:rsidR="00A878DE" w:rsidRDefault="00A878DE" w:rsidP="007370CB">
            <w:r>
              <w:t xml:space="preserve">Supervisões de pós-doutorado em andamento </w:t>
            </w:r>
          </w:p>
        </w:tc>
        <w:tc>
          <w:tcPr>
            <w:tcW w:w="1417" w:type="dxa"/>
          </w:tcPr>
          <w:p w14:paraId="195E0491" w14:textId="77777777" w:rsidR="00A878DE" w:rsidRDefault="00A878DE"/>
        </w:tc>
      </w:tr>
    </w:tbl>
    <w:p w14:paraId="63A4F8B7" w14:textId="77777777" w:rsidR="00984562" w:rsidRDefault="00984562"/>
    <w:sectPr w:rsidR="009845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32F59" w14:textId="77777777" w:rsidR="00491643" w:rsidRDefault="00491643" w:rsidP="009F226D">
      <w:pPr>
        <w:spacing w:after="0" w:line="240" w:lineRule="auto"/>
      </w:pPr>
      <w:r>
        <w:separator/>
      </w:r>
    </w:p>
  </w:endnote>
  <w:endnote w:type="continuationSeparator" w:id="0">
    <w:p w14:paraId="34456BA6" w14:textId="77777777" w:rsidR="00491643" w:rsidRDefault="00491643" w:rsidP="009F2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22BA2" w14:textId="77777777" w:rsidR="00491643" w:rsidRDefault="00491643" w:rsidP="009F226D">
      <w:pPr>
        <w:spacing w:after="0" w:line="240" w:lineRule="auto"/>
      </w:pPr>
      <w:r>
        <w:separator/>
      </w:r>
    </w:p>
  </w:footnote>
  <w:footnote w:type="continuationSeparator" w:id="0">
    <w:p w14:paraId="28A50586" w14:textId="77777777" w:rsidR="00491643" w:rsidRDefault="00491643" w:rsidP="009F226D">
      <w:pPr>
        <w:spacing w:after="0" w:line="240" w:lineRule="auto"/>
      </w:pPr>
      <w:r>
        <w:continuationSeparator/>
      </w:r>
    </w:p>
  </w:footnote>
  <w:footnote w:id="1">
    <w:p w14:paraId="54064EC5" w14:textId="77777777" w:rsidR="00E95D12" w:rsidRDefault="00E95D12" w:rsidP="00FC00E4">
      <w:pPr>
        <w:pStyle w:val="Textodenotaderodap"/>
      </w:pPr>
      <w:r>
        <w:rPr>
          <w:rStyle w:val="Refdenotaderodap"/>
        </w:rPr>
        <w:footnoteRef/>
      </w:r>
      <w:r>
        <w:t xml:space="preserve"> Se houver mais de um, repita os mesmos campos para ambos.</w:t>
      </w:r>
    </w:p>
  </w:footnote>
  <w:footnote w:id="2">
    <w:p w14:paraId="1108B3F1" w14:textId="77777777" w:rsidR="00E95D12" w:rsidRDefault="00E95D12">
      <w:pPr>
        <w:pStyle w:val="Textodenotaderodap"/>
      </w:pPr>
      <w:r>
        <w:rPr>
          <w:rStyle w:val="Refdenotaderodap"/>
        </w:rPr>
        <w:footnoteRef/>
      </w:r>
      <w:r>
        <w:t xml:space="preserve"> Se houver mais de um, repita os mesmos campos para ambos, estabelecendo uma hierarquia entre eles.</w:t>
      </w:r>
    </w:p>
  </w:footnote>
  <w:footnote w:id="3">
    <w:p w14:paraId="15EBED02" w14:textId="77777777" w:rsidR="00E95D12" w:rsidRDefault="00E95D12">
      <w:pPr>
        <w:pStyle w:val="Textodenotaderodap"/>
      </w:pPr>
      <w:r>
        <w:rPr>
          <w:rStyle w:val="Refdenotaderodap"/>
        </w:rPr>
        <w:footnoteRef/>
      </w:r>
      <w:r>
        <w:t xml:space="preserve"> Se houver mais de um, repita os mesmos campos para ambos, numerando-os sequencialmente.</w:t>
      </w:r>
    </w:p>
  </w:footnote>
  <w:footnote w:id="4">
    <w:p w14:paraId="16F03202" w14:textId="77777777" w:rsidR="00E95D12" w:rsidRDefault="00E95D12" w:rsidP="009D2A74">
      <w:pPr>
        <w:pStyle w:val="Textodenotaderodap"/>
      </w:pPr>
      <w:r>
        <w:rPr>
          <w:rStyle w:val="Refdenotaderodap"/>
        </w:rPr>
        <w:footnoteRef/>
      </w:r>
      <w:r>
        <w:t xml:space="preserve"> Se houver mais de um, repita os mesmos campos para ambos, numerando-os sequencialm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9077A"/>
    <w:multiLevelType w:val="hybridMultilevel"/>
    <w:tmpl w:val="0F602A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D2E1B"/>
    <w:multiLevelType w:val="multilevel"/>
    <w:tmpl w:val="DCEAA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8490718"/>
    <w:multiLevelType w:val="multilevel"/>
    <w:tmpl w:val="DCEAA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964"/>
    <w:rsid w:val="00015D66"/>
    <w:rsid w:val="00023359"/>
    <w:rsid w:val="0003772B"/>
    <w:rsid w:val="0004694E"/>
    <w:rsid w:val="000D0D92"/>
    <w:rsid w:val="0011084A"/>
    <w:rsid w:val="00152433"/>
    <w:rsid w:val="001D5A56"/>
    <w:rsid w:val="001F1057"/>
    <w:rsid w:val="001F75E3"/>
    <w:rsid w:val="002033EE"/>
    <w:rsid w:val="00214119"/>
    <w:rsid w:val="00215DD3"/>
    <w:rsid w:val="002349B2"/>
    <w:rsid w:val="002360D2"/>
    <w:rsid w:val="00255025"/>
    <w:rsid w:val="00260B62"/>
    <w:rsid w:val="002825B1"/>
    <w:rsid w:val="00304B71"/>
    <w:rsid w:val="00316F1D"/>
    <w:rsid w:val="003211BC"/>
    <w:rsid w:val="00341964"/>
    <w:rsid w:val="003B7674"/>
    <w:rsid w:val="003F3433"/>
    <w:rsid w:val="003F3B7F"/>
    <w:rsid w:val="004352B2"/>
    <w:rsid w:val="00443009"/>
    <w:rsid w:val="00491643"/>
    <w:rsid w:val="005F5546"/>
    <w:rsid w:val="00614517"/>
    <w:rsid w:val="0065388C"/>
    <w:rsid w:val="006877A6"/>
    <w:rsid w:val="006C2B2F"/>
    <w:rsid w:val="007000B1"/>
    <w:rsid w:val="00732591"/>
    <w:rsid w:val="007370CB"/>
    <w:rsid w:val="007654FE"/>
    <w:rsid w:val="00785A22"/>
    <w:rsid w:val="00875D33"/>
    <w:rsid w:val="00885A01"/>
    <w:rsid w:val="008A1187"/>
    <w:rsid w:val="008A5758"/>
    <w:rsid w:val="00950A2F"/>
    <w:rsid w:val="00984562"/>
    <w:rsid w:val="009D2A74"/>
    <w:rsid w:val="009E7A87"/>
    <w:rsid w:val="009F226D"/>
    <w:rsid w:val="00A23A26"/>
    <w:rsid w:val="00A51CBA"/>
    <w:rsid w:val="00A60566"/>
    <w:rsid w:val="00A878DE"/>
    <w:rsid w:val="00AA640E"/>
    <w:rsid w:val="00AC3C92"/>
    <w:rsid w:val="00B2211C"/>
    <w:rsid w:val="00B27F14"/>
    <w:rsid w:val="00B6334E"/>
    <w:rsid w:val="00BA6CC6"/>
    <w:rsid w:val="00BF02D3"/>
    <w:rsid w:val="00C233DA"/>
    <w:rsid w:val="00C47E78"/>
    <w:rsid w:val="00C712D9"/>
    <w:rsid w:val="00CA4CC9"/>
    <w:rsid w:val="00CE4DDE"/>
    <w:rsid w:val="00D153C8"/>
    <w:rsid w:val="00D514A2"/>
    <w:rsid w:val="00D86447"/>
    <w:rsid w:val="00D913B6"/>
    <w:rsid w:val="00DA5819"/>
    <w:rsid w:val="00DD6959"/>
    <w:rsid w:val="00E149AE"/>
    <w:rsid w:val="00E42AD9"/>
    <w:rsid w:val="00E75074"/>
    <w:rsid w:val="00E95D12"/>
    <w:rsid w:val="00ED1A87"/>
    <w:rsid w:val="00EE238F"/>
    <w:rsid w:val="00EF3236"/>
    <w:rsid w:val="00F373FF"/>
    <w:rsid w:val="00F60455"/>
    <w:rsid w:val="00F93752"/>
    <w:rsid w:val="00FC00E4"/>
    <w:rsid w:val="00FE1C28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60CBB"/>
  <w15:docId w15:val="{6C79E046-6055-4275-82A6-43F0D5ED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226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226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F226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6959"/>
    <w:pPr>
      <w:ind w:left="720"/>
      <w:contextualSpacing/>
    </w:pPr>
  </w:style>
  <w:style w:type="table" w:styleId="Tabelacomgrade">
    <w:name w:val="Table Grid"/>
    <w:basedOn w:val="Tabelanormal"/>
    <w:uiPriority w:val="39"/>
    <w:rsid w:val="00984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A11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2ECDA-9A17-4669-BE93-6F20F752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1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José Marandola Junior</dc:creator>
  <cp:lastModifiedBy>Mauro Cardoso</cp:lastModifiedBy>
  <cp:revision>3</cp:revision>
  <dcterms:created xsi:type="dcterms:W3CDTF">2021-10-17T13:26:00Z</dcterms:created>
  <dcterms:modified xsi:type="dcterms:W3CDTF">2021-10-17T13:53:00Z</dcterms:modified>
</cp:coreProperties>
</file>